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5B" w:rsidRPr="00313AA6" w:rsidRDefault="003E7310" w:rsidP="0094341B">
      <w:pPr>
        <w:spacing w:afterLines="50" w:after="180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noProof/>
          <w:sz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0933</wp:posOffset>
                </wp:positionV>
                <wp:extent cx="1269153" cy="1269576"/>
                <wp:effectExtent l="0" t="0" r="7620" b="698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153" cy="1269576"/>
                          <a:chOff x="0" y="0"/>
                          <a:chExt cx="1269153" cy="1269576"/>
                        </a:xfrm>
                      </wpg:grpSpPr>
                      <pic:pic xmlns:pic="http://schemas.openxmlformats.org/drawingml/2006/picture">
                        <pic:nvPicPr>
                          <pic:cNvPr id="7" name="Picture 2" descr="http://www.istm.fcu.edu.tw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3" y="0"/>
                            <a:ext cx="1252220" cy="6261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8" name="Picture 4" descr="https://www.internships.com.tw/assets/main/img/school_logo/school-logo-7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3466"/>
                            <a:ext cx="1252855" cy="6261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046B24" id="群組 5" o:spid="_x0000_s1026" style="position:absolute;margin-left:0;margin-top:-21.35pt;width:99.95pt;height:99.95pt;z-index:251662336" coordsize="12691,12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istm.fcu.edu.tw/images/logo.png" style="position:absolute;left:169;width:12522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">
                  <v:imagedata r:id="rId10" o:title="logo"/>
                  <v:path arrowok="t"/>
                </v:shape>
                <v:shape id="Picture 4" o:spid="_x0000_s1028" type="#_x0000_t75" alt="https://www.internships.com.tw/assets/main/img/school_logo/school-logo-7.png" style="position:absolute;top:6434;width:12528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">
                  <v:imagedata r:id="rId11" o:title="school-logo-7"/>
                  <v:path arrowok="t"/>
                </v:shape>
              </v:group>
            </w:pict>
          </mc:Fallback>
        </mc:AlternateContent>
      </w:r>
      <w:r w:rsidR="00770628">
        <w:rPr>
          <w:rFonts w:ascii="Times New Roman" w:hAnsi="Times New Roman" w:cs="Times New Roman"/>
          <w:b/>
          <w:i/>
          <w:sz w:val="40"/>
        </w:rPr>
        <w:t>Assignment 4</w:t>
      </w:r>
    </w:p>
    <w:p w:rsidR="002561B3" w:rsidRPr="002561B3" w:rsidRDefault="002561B3" w:rsidP="002561B3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Name:</w:t>
      </w:r>
      <w:r w:rsidR="00D1447D">
        <w:rPr>
          <w:rFonts w:ascii="Times New Roman" w:hAnsi="Times New Roman" w:cs="Times New Roman"/>
        </w:rPr>
        <w:t xml:space="preserve"> </w:t>
      </w:r>
      <w:r w:rsidRPr="002561B3">
        <w:rPr>
          <w:rFonts w:ascii="Times New Roman" w:hAnsi="Times New Roman" w:cs="Times New Roman"/>
          <w:u w:val="single"/>
        </w:rPr>
        <w:t xml:space="preserve">       </w:t>
      </w:r>
      <w:r w:rsidR="0094341B">
        <w:rPr>
          <w:rFonts w:ascii="Times New Roman" w:hAnsi="Times New Roman" w:cs="Times New Roman"/>
          <w:u w:val="single"/>
        </w:rPr>
        <w:t xml:space="preserve">    </w:t>
      </w:r>
      <w:r w:rsidRPr="002561B3">
        <w:rPr>
          <w:rFonts w:ascii="Times New Roman" w:hAnsi="Times New Roman" w:cs="Times New Roman"/>
          <w:u w:val="single"/>
        </w:rPr>
        <w:t xml:space="preserve">      </w:t>
      </w:r>
    </w:p>
    <w:p w:rsidR="002561B3" w:rsidRDefault="00D1447D" w:rsidP="002561B3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CU ID</w:t>
      </w:r>
      <w:r w:rsidR="002561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561B3" w:rsidRPr="002561B3">
        <w:rPr>
          <w:rFonts w:ascii="Times New Roman" w:hAnsi="Times New Roman" w:cs="Times New Roman"/>
          <w:u w:val="single"/>
        </w:rPr>
        <w:t xml:space="preserve">       </w:t>
      </w:r>
      <w:r w:rsidR="0094341B">
        <w:rPr>
          <w:rFonts w:ascii="Times New Roman" w:hAnsi="Times New Roman" w:cs="Times New Roman"/>
          <w:u w:val="single"/>
        </w:rPr>
        <w:t xml:space="preserve">  </w:t>
      </w:r>
      <w:r w:rsidR="002561B3" w:rsidRPr="002561B3">
        <w:rPr>
          <w:rFonts w:ascii="Times New Roman" w:hAnsi="Times New Roman" w:cs="Times New Roman"/>
          <w:u w:val="single"/>
        </w:rPr>
        <w:t xml:space="preserve"> </w:t>
      </w:r>
      <w:r w:rsidR="0094341B">
        <w:rPr>
          <w:rFonts w:ascii="Times New Roman" w:hAnsi="Times New Roman" w:cs="Times New Roman"/>
          <w:u w:val="single"/>
        </w:rPr>
        <w:t xml:space="preserve">  </w:t>
      </w:r>
      <w:r w:rsidR="002561B3" w:rsidRPr="002561B3">
        <w:rPr>
          <w:rFonts w:ascii="Times New Roman" w:hAnsi="Times New Roman" w:cs="Times New Roman"/>
          <w:u w:val="single"/>
        </w:rPr>
        <w:t xml:space="preserve">     </w:t>
      </w:r>
    </w:p>
    <w:p w:rsidR="00E31181" w:rsidRDefault="00AE1061" w:rsidP="00E31181">
      <w:pPr>
        <w:wordWrap w:val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eam number</w:t>
      </w:r>
      <w:r w:rsidR="00E31181">
        <w:rPr>
          <w:rFonts w:ascii="Times New Roman" w:hAnsi="Times New Roman" w:cs="Times New Roman"/>
        </w:rPr>
        <w:t xml:space="preserve">: </w:t>
      </w:r>
      <w:r w:rsidR="00E31181" w:rsidRPr="002561B3">
        <w:rPr>
          <w:rFonts w:ascii="Times New Roman" w:hAnsi="Times New Roman" w:cs="Times New Roman"/>
          <w:u w:val="single"/>
        </w:rPr>
        <w:t xml:space="preserve">       </w:t>
      </w:r>
      <w:r w:rsidR="00E31181">
        <w:rPr>
          <w:rFonts w:ascii="Times New Roman" w:hAnsi="Times New Roman" w:cs="Times New Roman"/>
          <w:u w:val="single"/>
        </w:rPr>
        <w:t xml:space="preserve">  </w:t>
      </w:r>
      <w:r w:rsidR="00E31181" w:rsidRPr="002561B3">
        <w:rPr>
          <w:rFonts w:ascii="Times New Roman" w:hAnsi="Times New Roman" w:cs="Times New Roman"/>
          <w:u w:val="single"/>
        </w:rPr>
        <w:t xml:space="preserve"> </w:t>
      </w:r>
      <w:r w:rsidR="00E31181">
        <w:rPr>
          <w:rFonts w:ascii="Times New Roman" w:hAnsi="Times New Roman" w:cs="Times New Roman"/>
          <w:u w:val="single"/>
        </w:rPr>
        <w:t xml:space="preserve">  </w:t>
      </w:r>
      <w:r w:rsidR="00E31181" w:rsidRPr="002561B3">
        <w:rPr>
          <w:rFonts w:ascii="Times New Roman" w:hAnsi="Times New Roman" w:cs="Times New Roman"/>
          <w:u w:val="single"/>
        </w:rPr>
        <w:t xml:space="preserve">     </w:t>
      </w:r>
    </w:p>
    <w:p w:rsidR="007349C9" w:rsidRPr="007349C9" w:rsidRDefault="00E31181" w:rsidP="00E31181">
      <w:pPr>
        <w:spacing w:beforeLines="50" w:before="180"/>
        <w:rPr>
          <w:rFonts w:ascii="Times New Roman" w:hAnsi="Times New Roman" w:cs="Times New Roman"/>
          <w:b/>
          <w:sz w:val="28"/>
        </w:rPr>
      </w:pPr>
      <w:r w:rsidRPr="0014177C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608FBC" wp14:editId="6976EFEB">
                <wp:simplePos x="0" y="0"/>
                <wp:positionH relativeFrom="column">
                  <wp:posOffset>25400</wp:posOffset>
                </wp:positionH>
                <wp:positionV relativeFrom="page">
                  <wp:posOffset>2327910</wp:posOffset>
                </wp:positionV>
                <wp:extent cx="5257800" cy="45085"/>
                <wp:effectExtent l="57150" t="38100" r="57150" b="69215"/>
                <wp:wrapSquare wrapText="bothSides"/>
                <wp:docPr id="9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50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29000">
                              <a:schemeClr val="accent4"/>
                            </a:gs>
                            <a:gs pos="57000">
                              <a:schemeClr val="accent2"/>
                            </a:gs>
                            <a:gs pos="100000">
                              <a:srgbClr val="C00000"/>
                            </a:gs>
                            <a:gs pos="0">
                              <a:srgbClr val="00B0F0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7FB9" id="圓角矩形 8" o:spid="_x0000_s1026" style="position:absolute;margin-left:2pt;margin-top:183.3pt;width:414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" fillcolor="#00b0f0" stroked="f">
                <v:fill color2="#c00000" rotate="t" angle="90" colors="0 #00b0f0;19005f #ffc000;37356f #ed7d31;1 #c00000" focus="100%" type="gradient"/>
                <v:shadow on="t" color="black" opacity="41287f" offset="0,1.5pt"/>
                <w10:wrap type="square" anchory="page"/>
              </v:roundrect>
            </w:pict>
          </mc:Fallback>
        </mc:AlternateContent>
      </w:r>
      <w:r w:rsidR="007349C9" w:rsidRPr="007349C9">
        <w:rPr>
          <w:rFonts w:ascii="Times New Roman" w:hAnsi="Times New Roman" w:cs="Times New Roman" w:hint="eastAsia"/>
          <w:b/>
          <w:sz w:val="28"/>
        </w:rPr>
        <w:t>Topic of this class:</w:t>
      </w:r>
      <w:r w:rsidR="007349C9">
        <w:rPr>
          <w:rFonts w:ascii="Times New Roman" w:hAnsi="Times New Roman" w:cs="Times New Roman"/>
          <w:b/>
          <w:sz w:val="28"/>
        </w:rPr>
        <w:t xml:space="preserve"> </w:t>
      </w:r>
      <w:r w:rsidR="00E84E63">
        <w:rPr>
          <w:rFonts w:ascii="Times New Roman" w:hAnsi="Times New Roman" w:cs="Times New Roman"/>
          <w:b/>
          <w:color w:val="4472C4" w:themeColor="accent5"/>
          <w:sz w:val="28"/>
        </w:rPr>
        <w:t>Descriptive statistics &amp; diagrams</w:t>
      </w:r>
    </w:p>
    <w:p w:rsidR="003D2B5B" w:rsidRDefault="005F157F" w:rsidP="003D2B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ve statistics is a scient</w:t>
      </w:r>
      <w:r w:rsidR="00691769">
        <w:rPr>
          <w:rFonts w:ascii="Times New Roman" w:hAnsi="Times New Roman" w:cs="Times New Roman"/>
        </w:rPr>
        <w:t>ific method that assist innovators</w:t>
      </w:r>
      <w:r>
        <w:rPr>
          <w:rFonts w:ascii="Times New Roman" w:hAnsi="Times New Roman" w:cs="Times New Roman"/>
        </w:rPr>
        <w:t xml:space="preserve"> to describe, present or summarize t</w:t>
      </w:r>
      <w:r w:rsidR="005A5A07">
        <w:rPr>
          <w:rFonts w:ascii="Times New Roman" w:hAnsi="Times New Roman" w:cs="Times New Roman"/>
        </w:rPr>
        <w:t>he meaningful information after</w:t>
      </w:r>
      <w:r>
        <w:rPr>
          <w:rFonts w:ascii="Times New Roman" w:hAnsi="Times New Roman" w:cs="Times New Roman"/>
        </w:rPr>
        <w:t xml:space="preserve"> data analysis.</w:t>
      </w:r>
      <w:r w:rsidR="00E84167">
        <w:rPr>
          <w:rFonts w:ascii="Times New Roman" w:hAnsi="Times New Roman" w:cs="Times New Roman"/>
        </w:rPr>
        <w:t xml:space="preserve"> It can be</w:t>
      </w:r>
      <w:r w:rsidR="005A5A07" w:rsidRPr="005A5A07">
        <w:rPr>
          <w:rFonts w:ascii="Times New Roman" w:hAnsi="Times New Roman" w:cs="Times New Roman"/>
        </w:rPr>
        <w:t xml:space="preserve"> broken down into measures of central tendency and mea</w:t>
      </w:r>
      <w:r w:rsidR="00E84167">
        <w:rPr>
          <w:rFonts w:ascii="Times New Roman" w:hAnsi="Times New Roman" w:cs="Times New Roman"/>
        </w:rPr>
        <w:t>sures of spread (or variability), which:</w:t>
      </w:r>
      <w:r w:rsidR="003D2B5B">
        <w:rPr>
          <w:rFonts w:ascii="Times New Roman" w:hAnsi="Times New Roman" w:cs="Times New Roman" w:hint="eastAsia"/>
        </w:rPr>
        <w:t xml:space="preserve"> </w:t>
      </w:r>
    </w:p>
    <w:p w:rsidR="005A5A07" w:rsidRPr="003D2B5B" w:rsidRDefault="003D2B5B" w:rsidP="00E84167">
      <w:pPr>
        <w:pStyle w:val="a8"/>
        <w:numPr>
          <w:ilvl w:val="0"/>
          <w:numId w:val="6"/>
        </w:numPr>
        <w:spacing w:beforeLines="50" w:before="180" w:afterLines="50" w:after="180"/>
        <w:ind w:leftChars="0" w:left="482" w:hanging="482"/>
        <w:jc w:val="both"/>
        <w:rPr>
          <w:rFonts w:ascii="Times New Roman" w:hAnsi="Times New Roman" w:cs="Times New Roman"/>
        </w:rPr>
      </w:pPr>
      <w:r w:rsidRPr="001F5890">
        <w:rPr>
          <w:rFonts w:ascii="Times New Roman" w:hAnsi="Times New Roman" w:cs="Times New Roman"/>
          <w:b/>
        </w:rPr>
        <w:t>M</w:t>
      </w:r>
      <w:r w:rsidR="005A5A07" w:rsidRPr="001F5890">
        <w:rPr>
          <w:rFonts w:ascii="Times New Roman" w:hAnsi="Times New Roman" w:cs="Times New Roman"/>
          <w:b/>
        </w:rPr>
        <w:t>easures of central tendency</w:t>
      </w:r>
      <w:r w:rsidR="005A5A07" w:rsidRPr="003D2B5B">
        <w:rPr>
          <w:rFonts w:ascii="Times New Roman" w:hAnsi="Times New Roman" w:cs="Times New Roman"/>
        </w:rPr>
        <w:t xml:space="preserve"> are ways to describe the central position of a distribution data, includi</w:t>
      </w:r>
      <w:r w:rsidRPr="003D2B5B">
        <w:rPr>
          <w:rFonts w:ascii="Times New Roman" w:hAnsi="Times New Roman" w:cs="Times New Roman"/>
        </w:rPr>
        <w:t>ng the m</w:t>
      </w:r>
      <w:r w:rsidR="005A5A07" w:rsidRPr="003D2B5B">
        <w:rPr>
          <w:rFonts w:ascii="Times New Roman" w:hAnsi="Times New Roman" w:cs="Times New Roman"/>
        </w:rPr>
        <w:t>e</w:t>
      </w:r>
      <w:r w:rsidRPr="003D2B5B">
        <w:rPr>
          <w:rFonts w:ascii="Times New Roman" w:hAnsi="Times New Roman" w:cs="Times New Roman"/>
        </w:rPr>
        <w:t>an</w:t>
      </w:r>
      <w:r w:rsidR="005A5A07" w:rsidRPr="003D2B5B">
        <w:rPr>
          <w:rFonts w:ascii="Times New Roman" w:hAnsi="Times New Roman" w:cs="Times New Roman"/>
        </w:rPr>
        <w:t>, median, and m</w:t>
      </w:r>
      <w:r w:rsidRPr="003D2B5B">
        <w:rPr>
          <w:rFonts w:ascii="Times New Roman" w:hAnsi="Times New Roman" w:cs="Times New Roman"/>
        </w:rPr>
        <w:t xml:space="preserve">ode. </w:t>
      </w:r>
    </w:p>
    <w:p w:rsidR="003D2B5B" w:rsidRPr="003D2B5B" w:rsidRDefault="003D2B5B" w:rsidP="00E84167">
      <w:pPr>
        <w:pStyle w:val="a8"/>
        <w:numPr>
          <w:ilvl w:val="0"/>
          <w:numId w:val="6"/>
        </w:numPr>
        <w:spacing w:beforeLines="50" w:before="180" w:afterLines="50" w:after="180"/>
        <w:ind w:leftChars="0" w:left="482" w:hanging="482"/>
        <w:jc w:val="both"/>
        <w:rPr>
          <w:rFonts w:ascii="Times New Roman" w:hAnsi="Times New Roman" w:cs="Times New Roman"/>
        </w:rPr>
      </w:pPr>
      <w:r w:rsidRPr="001F5890">
        <w:rPr>
          <w:rFonts w:ascii="Times New Roman" w:hAnsi="Times New Roman" w:cs="Times New Roman"/>
          <w:b/>
        </w:rPr>
        <w:t>Measure of spread</w:t>
      </w:r>
      <w:r w:rsidRPr="003D2B5B">
        <w:rPr>
          <w:rFonts w:ascii="Times New Roman" w:hAnsi="Times New Roman" w:cs="Times New Roman"/>
        </w:rPr>
        <w:t xml:space="preserve"> are ways to </w:t>
      </w:r>
      <w:r w:rsidR="004B21FE">
        <w:rPr>
          <w:rFonts w:ascii="Times New Roman" w:hAnsi="Times New Roman" w:cs="Times New Roman"/>
        </w:rPr>
        <w:t xml:space="preserve">summarize how wide the data distribution spread out, including range, standard deviation, variance and quartiles. </w:t>
      </w:r>
    </w:p>
    <w:p w:rsidR="00F52843" w:rsidRDefault="00E84167" w:rsidP="00872378">
      <w:pPr>
        <w:spacing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</w:t>
      </w:r>
      <w:r w:rsidR="00691769">
        <w:rPr>
          <w:rFonts w:ascii="Times New Roman" w:hAnsi="Times New Roman" w:cs="Times New Roman"/>
        </w:rPr>
        <w:t>doing this, innovator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try</w:t>
      </w:r>
      <w:r w:rsidRPr="00E84167">
        <w:rPr>
          <w:rFonts w:ascii="Times New Roman" w:hAnsi="Times New Roman" w:cs="Times New Roman"/>
        </w:rPr>
        <w:t xml:space="preserve"> to capture a lar</w:t>
      </w:r>
      <w:r>
        <w:rPr>
          <w:rFonts w:ascii="Times New Roman" w:hAnsi="Times New Roman" w:cs="Times New Roman"/>
        </w:rPr>
        <w:t>ge set of observations and give</w:t>
      </w:r>
      <w:r w:rsidRPr="00E84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ople</w:t>
      </w:r>
      <w:r w:rsidRPr="00E84167">
        <w:rPr>
          <w:rFonts w:ascii="Times New Roman" w:hAnsi="Times New Roman" w:cs="Times New Roman"/>
        </w:rPr>
        <w:t xml:space="preserve"> some idea about the data set</w:t>
      </w:r>
      <w:r>
        <w:rPr>
          <w:rFonts w:ascii="Times New Roman" w:hAnsi="Times New Roman" w:cs="Times New Roman"/>
        </w:rPr>
        <w:t>.</w:t>
      </w:r>
      <w:r w:rsidR="00872378">
        <w:rPr>
          <w:rFonts w:ascii="Times New Roman" w:hAnsi="Times New Roman" w:cs="Times New Roman"/>
        </w:rPr>
        <w:t xml:space="preserve"> After that, the group of data can</w:t>
      </w:r>
      <w:r w:rsidR="00872378" w:rsidRPr="00872378">
        <w:rPr>
          <w:rFonts w:ascii="Times New Roman" w:hAnsi="Times New Roman" w:cs="Times New Roman"/>
        </w:rPr>
        <w:t xml:space="preserve"> be repr</w:t>
      </w:r>
      <w:r w:rsidR="00872378">
        <w:rPr>
          <w:rFonts w:ascii="Times New Roman" w:hAnsi="Times New Roman" w:cs="Times New Roman"/>
        </w:rPr>
        <w:t>esented in the form of graphs,</w:t>
      </w:r>
      <w:r w:rsidR="00872378" w:rsidRPr="00872378">
        <w:rPr>
          <w:rFonts w:ascii="Times New Roman" w:hAnsi="Times New Roman" w:cs="Times New Roman"/>
        </w:rPr>
        <w:t xml:space="preserve"> histograms</w:t>
      </w:r>
      <w:r w:rsidR="00872378">
        <w:rPr>
          <w:rFonts w:ascii="Times New Roman" w:hAnsi="Times New Roman" w:cs="Times New Roman"/>
        </w:rPr>
        <w:t xml:space="preserve"> or other types of diagram or table to</w:t>
      </w:r>
      <w:r w:rsidR="00872378" w:rsidRPr="00872378">
        <w:rPr>
          <w:rFonts w:ascii="Times New Roman" w:hAnsi="Times New Roman" w:cs="Times New Roman"/>
        </w:rPr>
        <w:t xml:space="preserve"> better understand what is happening in the experiment</w:t>
      </w:r>
      <w:r w:rsidR="00872378">
        <w:rPr>
          <w:rFonts w:ascii="Times New Roman" w:hAnsi="Times New Roman" w:cs="Times New Roman"/>
        </w:rPr>
        <w:t xml:space="preserve"> or survey.</w:t>
      </w:r>
      <w:r w:rsidR="00872378" w:rsidRPr="00872378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163ADF" w:rsidTr="00200A99">
        <w:tc>
          <w:tcPr>
            <w:tcW w:w="8359" w:type="dxa"/>
            <w:shd w:val="clear" w:color="auto" w:fill="FFF2CC" w:themeFill="accent4" w:themeFillTint="33"/>
          </w:tcPr>
          <w:p w:rsidR="00163ADF" w:rsidRDefault="00163A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349C9">
              <w:rPr>
                <w:rFonts w:ascii="Times New Roman" w:hAnsi="Times New Roman" w:cs="Times New Roman"/>
                <w:b/>
                <w:sz w:val="28"/>
              </w:rPr>
              <w:t>Learning objectives:</w:t>
            </w:r>
          </w:p>
          <w:p w:rsidR="00CE3209" w:rsidRPr="00CE3209" w:rsidRDefault="00CE3209">
            <w:pPr>
              <w:rPr>
                <w:rFonts w:ascii="Times New Roman" w:hAnsi="Times New Roman" w:cs="Times New Roman"/>
                <w:i/>
              </w:rPr>
            </w:pPr>
            <w:r w:rsidRPr="00CE3209">
              <w:rPr>
                <w:rFonts w:ascii="Times New Roman" w:hAnsi="Times New Roman" w:cs="Times New Roman"/>
                <w:i/>
              </w:rPr>
              <w:t>New abilities:</w:t>
            </w:r>
          </w:p>
          <w:p w:rsidR="00CE3209" w:rsidRPr="00880219" w:rsidRDefault="00115076" w:rsidP="00A9296D">
            <w:pPr>
              <w:pStyle w:val="a8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880219">
              <w:rPr>
                <w:rFonts w:ascii="Times New Roman" w:hAnsi="Times New Roman" w:cs="Times New Roman" w:hint="eastAsia"/>
                <w:b/>
                <w:szCs w:val="24"/>
              </w:rPr>
              <w:t>T</w:t>
            </w:r>
            <w:r w:rsidR="0041557F" w:rsidRPr="00880219">
              <w:rPr>
                <w:rFonts w:ascii="Times New Roman" w:hAnsi="Times New Roman" w:cs="Times New Roman" w:hint="eastAsia"/>
                <w:b/>
                <w:szCs w:val="24"/>
              </w:rPr>
              <w:t>0</w:t>
            </w:r>
            <w:r w:rsidR="00880219" w:rsidRPr="00880219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CE3209" w:rsidRPr="00880219">
              <w:rPr>
                <w:rFonts w:ascii="Times New Roman" w:hAnsi="Times New Roman" w:cs="Times New Roman" w:hint="eastAsia"/>
                <w:b/>
                <w:szCs w:val="24"/>
              </w:rPr>
              <w:t xml:space="preserve">: </w:t>
            </w:r>
            <w:r w:rsidR="00880219"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>Create a histogram with meaningful number of bins and width/sizes.</w:t>
            </w:r>
            <w:r w:rsidR="00BF52A2"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  <w:p w:rsidR="00CE3209" w:rsidRPr="00880219" w:rsidRDefault="00880219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>DA</w:t>
            </w:r>
            <w:r w:rsidR="00115076" w:rsidRPr="00880219">
              <w:rPr>
                <w:rFonts w:ascii="Times New Roman" w:hAnsi="Times New Roman" w:cs="Times New Roman"/>
                <w:b/>
                <w:szCs w:val="24"/>
              </w:rPr>
              <w:t>02</w:t>
            </w:r>
            <w:r w:rsidR="00CE3209" w:rsidRPr="0088021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CE3209"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be, with calculations, variability of data using statistical methods (standard deviation, variance). </w:t>
            </w:r>
          </w:p>
          <w:p w:rsidR="0041557F" w:rsidRPr="00880219" w:rsidRDefault="00880219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>DA</w:t>
            </w:r>
            <w:r w:rsidR="00115076" w:rsidRPr="00880219">
              <w:rPr>
                <w:rFonts w:ascii="Times New Roman" w:hAnsi="Times New Roman" w:cs="Times New Roman"/>
                <w:b/>
                <w:szCs w:val="24"/>
              </w:rPr>
              <w:t>03</w:t>
            </w:r>
            <w:r w:rsidR="0041557F" w:rsidRPr="0088021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Make accurate comparisons across groups with explicit reference to data. </w:t>
            </w:r>
            <w:r w:rsidR="00BF52A2"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  <w:p w:rsidR="0041557F" w:rsidRPr="00880219" w:rsidRDefault="00880219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>DA</w:t>
            </w:r>
            <w:r w:rsidR="00115076" w:rsidRPr="00880219">
              <w:rPr>
                <w:rFonts w:ascii="Times New Roman" w:hAnsi="Times New Roman" w:cs="Times New Roman"/>
                <w:b/>
                <w:szCs w:val="24"/>
              </w:rPr>
              <w:t>04</w:t>
            </w:r>
            <w:r w:rsidR="0041557F" w:rsidRPr="0088021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BF52A2" w:rsidRPr="0088021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ven independent and dependent variables, interpret or predict the performance of a solution. </w:t>
            </w:r>
          </w:p>
          <w:p w:rsidR="0041557F" w:rsidRPr="00880219" w:rsidRDefault="00115076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>DA</w:t>
            </w:r>
            <w:r w:rsidR="00880219" w:rsidRPr="00880219">
              <w:rPr>
                <w:rFonts w:ascii="Times New Roman" w:hAnsi="Times New Roman" w:cs="Times New Roman"/>
                <w:b/>
                <w:szCs w:val="24"/>
              </w:rPr>
              <w:t>05</w:t>
            </w:r>
            <w:r w:rsidR="0041557F" w:rsidRPr="0088021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BF52A2"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880219"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ven two variables, describe the relationship and/or calculate the strength of the correlation between these variables. </w:t>
            </w:r>
          </w:p>
          <w:p w:rsidR="00880219" w:rsidRPr="00880219" w:rsidRDefault="00880219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>DA06: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Interpret the distribution of data in a graph</w:t>
            </w:r>
          </w:p>
          <w:p w:rsidR="00880219" w:rsidRPr="00F17F90" w:rsidRDefault="00880219" w:rsidP="00F17F90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 xml:space="preserve">PC02: 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ke clear and complete arguments or statements by fully addressing all parts of the assignment.</w:t>
            </w:r>
          </w:p>
          <w:p w:rsidR="00880219" w:rsidRPr="00880219" w:rsidRDefault="00880219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80219">
              <w:rPr>
                <w:rFonts w:ascii="Times New Roman" w:hAnsi="Times New Roman" w:cs="Times New Roman"/>
                <w:b/>
                <w:szCs w:val="24"/>
              </w:rPr>
              <w:t>SQ02: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880219">
              <w:rPr>
                <w:rFonts w:ascii="Times New Roman" w:eastAsia="Times New Roman" w:hAnsi="Times New Roman" w:cs="Times New Roman"/>
                <w:color w:val="000000"/>
                <w:szCs w:val="24"/>
              </w:rPr>
              <w:t>Justify design solution based on how well it meets criteria and constraints.  </w:t>
            </w:r>
          </w:p>
          <w:p w:rsidR="00880219" w:rsidRPr="00CE3209" w:rsidRDefault="00880219" w:rsidP="0088021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view what you learn before</w:t>
            </w:r>
            <w:r w:rsidRPr="00CE3209">
              <w:rPr>
                <w:rFonts w:ascii="Times New Roman" w:hAnsi="Times New Roman" w:cs="Times New Roman"/>
                <w:i/>
              </w:rPr>
              <w:t>:</w:t>
            </w:r>
          </w:p>
          <w:p w:rsidR="00880219" w:rsidRPr="00880219" w:rsidRDefault="00880219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T03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41557F"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Justify graphical representation based on data characteristics.</w:t>
            </w:r>
            <w:r w:rsidRPr="00A3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1557F" w:rsidRPr="00880219" w:rsidRDefault="00880219" w:rsidP="00A9296D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04</w:t>
            </w:r>
            <w:r w:rsidR="0041557F">
              <w:rPr>
                <w:rFonts w:ascii="Times New Roman" w:hAnsi="Times New Roman" w:cs="Times New Roman"/>
                <w:b/>
              </w:rPr>
              <w:t>:</w:t>
            </w:r>
            <w:r w:rsidR="0041557F"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epare chart or table for technical presentation with proper formatting (headers, units, meaningful decimal points, appropriately scaled axes, appropriately sized marker and axis labels)</w:t>
            </w:r>
            <w:r w:rsidRPr="00115076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  <w:p w:rsidR="00880219" w:rsidRPr="00880219" w:rsidRDefault="00880219" w:rsidP="0041557F">
            <w:pPr>
              <w:pStyle w:val="a8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01: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Describe, with calculations, the central tendency of data using descriptive statistics (mean, median, and mode).</w:t>
            </w:r>
          </w:p>
          <w:p w:rsidR="00880219" w:rsidRDefault="00880219" w:rsidP="00880219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01:</w:t>
            </w:r>
            <w:r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DFKai-SB" w:hAnsi="Times New Roman" w:cs="Times New Roman"/>
                <w:color w:val="000000"/>
                <w:szCs w:val="24"/>
              </w:rPr>
              <w:t>Demonstrate an understanding of conservation principles (mass, energy, momentum, and/or charge) in a boundary system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 </w:t>
            </w:r>
          </w:p>
          <w:p w:rsidR="00880219" w:rsidRPr="00880219" w:rsidRDefault="00880219" w:rsidP="00880219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C02:</w:t>
            </w:r>
            <w:r w:rsidRPr="00EA25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5076">
              <w:rPr>
                <w:rFonts w:ascii="Times New Roman" w:eastAsia="DFKai-SB" w:hAnsi="Times New Roman" w:cs="Times New Roman"/>
                <w:color w:val="000000"/>
                <w:szCs w:val="24"/>
              </w:rPr>
              <w:t>Describe systems or processes using schematic diagrams with inputs, outputs, and accumulations.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  <w:p w:rsidR="00880219" w:rsidRPr="00880219" w:rsidRDefault="00880219" w:rsidP="00880219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C</w:t>
            </w:r>
            <w:r>
              <w:rPr>
                <w:rFonts w:ascii="Times New Roman" w:hAnsi="Times New Roman" w:cs="Times New Roman" w:hint="eastAsia"/>
                <w:b/>
              </w:rPr>
              <w:t>01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F52A2">
              <w:rPr>
                <w:rFonts w:ascii="Times New Roman" w:eastAsia="Times New Roman" w:hAnsi="Times New Roman" w:cs="Times New Roman"/>
                <w:szCs w:val="20"/>
              </w:rPr>
              <w:t>Use professional communication (written, visual, and oral), free of grammatical or spelling mistakes and in a formal tone, appropriate for engineering school and workplace.</w:t>
            </w:r>
            <w:r w:rsidRPr="00EA25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80219" w:rsidRPr="00880219" w:rsidRDefault="00880219" w:rsidP="00F17F90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01: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A9296D">
              <w:rPr>
                <w:rFonts w:ascii="Times New Roman" w:eastAsia="Times New Roman" w:hAnsi="Times New Roman" w:cs="Times New Roman"/>
                <w:color w:val="000000"/>
                <w:szCs w:val="20"/>
              </w:rPr>
              <w:t>I</w:t>
            </w:r>
            <w:r w:rsidR="00F17F90" w:rsidRPr="00F17F90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dentify strengths and limitations in one’s </w:t>
            </w:r>
            <w:r w:rsidR="00F17F90">
              <w:rPr>
                <w:rFonts w:ascii="Times New Roman" w:eastAsia="Times New Roman" w:hAnsi="Times New Roman" w:cs="Times New Roman"/>
                <w:color w:val="000000"/>
                <w:szCs w:val="20"/>
              </w:rPr>
              <w:t>problem solving/design approach</w:t>
            </w:r>
            <w:r w:rsidRPr="00A9296D">
              <w:rPr>
                <w:rFonts w:ascii="Times New Roman" w:eastAsia="Times New Roman" w:hAnsi="Times New Roman" w:cs="Times New Roman"/>
                <w:color w:val="000000"/>
                <w:szCs w:val="20"/>
              </w:rPr>
              <w:t>.</w:t>
            </w:r>
          </w:p>
          <w:p w:rsidR="00880219" w:rsidRPr="00880219" w:rsidRDefault="00880219" w:rsidP="00880219">
            <w:pPr>
              <w:pStyle w:val="a8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Q01:</w:t>
            </w:r>
            <w:r w:rsidRPr="0011507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Use accurate, scientific, mathematical, and/or technical concepts, units, and/or data in solutions.</w:t>
            </w:r>
          </w:p>
          <w:p w:rsidR="00313AA6" w:rsidRPr="00313AA6" w:rsidRDefault="00313AA6" w:rsidP="00313AA6">
            <w:pPr>
              <w:pStyle w:val="a8"/>
              <w:spacing w:beforeLines="50" w:before="180"/>
              <w:ind w:leftChars="0"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3AA6">
              <w:rPr>
                <w:rFonts w:ascii="Times New Roman" w:hAnsi="Times New Roman" w:cs="Times New Roman"/>
                <w:b/>
                <w:i/>
              </w:rPr>
              <w:t>You will be graded on completion of the above objectives</w:t>
            </w:r>
            <w:r>
              <w:rPr>
                <w:rFonts w:ascii="Times New Roman" w:hAnsi="Times New Roman" w:cs="Times New Roman"/>
                <w:b/>
                <w:i/>
              </w:rPr>
              <w:t>!</w:t>
            </w:r>
          </w:p>
        </w:tc>
      </w:tr>
    </w:tbl>
    <w:p w:rsidR="002674D1" w:rsidRDefault="002674D1" w:rsidP="002674D1">
      <w:pPr>
        <w:pStyle w:val="a8"/>
        <w:spacing w:beforeLines="50" w:before="180" w:afterLines="50" w:after="180"/>
        <w:ind w:leftChars="0" w:left="360"/>
        <w:rPr>
          <w:rFonts w:ascii="Times New Roman" w:hAnsi="Times New Roman" w:cs="Times New Roman"/>
          <w:b/>
          <w:sz w:val="28"/>
        </w:rPr>
      </w:pPr>
    </w:p>
    <w:p w:rsidR="009E0203" w:rsidRDefault="00CB29C7" w:rsidP="002674D1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 activity: P</w:t>
      </w:r>
      <w:r w:rsidR="006A3C61">
        <w:rPr>
          <w:rFonts w:ascii="Times New Roman" w:hAnsi="Times New Roman" w:cs="Times New Roman" w:hint="eastAsia"/>
          <w:b/>
          <w:sz w:val="28"/>
        </w:rPr>
        <w:t>roblem analysis</w:t>
      </w:r>
      <w:r w:rsidR="009E0203">
        <w:rPr>
          <w:rFonts w:ascii="Times New Roman" w:hAnsi="Times New Roman" w:cs="Times New Roman" w:hint="eastAsia"/>
          <w:b/>
          <w:sz w:val="28"/>
        </w:rPr>
        <w:t xml:space="preserve"> practice.</w:t>
      </w:r>
    </w:p>
    <w:p w:rsidR="009E0203" w:rsidRPr="00831F92" w:rsidRDefault="00CB29C7" w:rsidP="00831F92">
      <w:pPr>
        <w:spacing w:beforeLines="50" w:before="180" w:afterLines="50" w:after="180"/>
        <w:jc w:val="both"/>
        <w:rPr>
          <w:rFonts w:ascii="Times New Roman" w:hAnsi="Times New Roman" w:cs="Times New Roman"/>
          <w:szCs w:val="24"/>
        </w:rPr>
      </w:pPr>
      <w:r w:rsidRPr="00831F92">
        <w:rPr>
          <w:rFonts w:ascii="Times New Roman" w:hAnsi="Times New Roman" w:cs="Times New Roman"/>
          <w:szCs w:val="24"/>
        </w:rPr>
        <w:t>Below are data for the median family income in the United States by Race and Hispanic Origin, for the years 1972-1987. The data are in current dollars.</w:t>
      </w:r>
      <w:r w:rsidR="00CD4D0A" w:rsidRPr="00831F92">
        <w:rPr>
          <w:rFonts w:ascii="Times New Roman" w:hAnsi="Times New Roman" w:cs="Times New Roman"/>
          <w:szCs w:val="24"/>
        </w:rPr>
        <w:t xml:space="preserve"> If you work in Ministry of Finance and State Administration of Taxation, </w:t>
      </w:r>
      <w:r w:rsidR="00562B2A" w:rsidRPr="00831F92">
        <w:rPr>
          <w:rFonts w:ascii="Times New Roman" w:hAnsi="Times New Roman" w:cs="Times New Roman"/>
          <w:szCs w:val="24"/>
        </w:rPr>
        <w:t>try to analysis the data.</w:t>
      </w:r>
      <w:r w:rsidR="006A3C61" w:rsidRPr="00831F92">
        <w:rPr>
          <w:rFonts w:ascii="Times New Roman" w:hAnsi="Times New Roman" w:cs="Times New Roman"/>
          <w:szCs w:val="24"/>
        </w:rPr>
        <w:t xml:space="preserve"> </w:t>
      </w:r>
    </w:p>
    <w:p w:rsidR="00CB29C7" w:rsidRDefault="00CD4D0A" w:rsidP="00CD4D0A">
      <w:pPr>
        <w:pStyle w:val="a8"/>
        <w:spacing w:beforeLines="50" w:before="180" w:afterLines="50" w:after="180"/>
        <w:ind w:leftChars="0"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056877" cy="273345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44" cy="27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2A" w:rsidRDefault="00562B2A" w:rsidP="00562B2A">
      <w:pPr>
        <w:pStyle w:val="a8"/>
        <w:spacing w:beforeLines="50" w:before="180" w:afterLines="50" w:after="180"/>
        <w:ind w:leftChars="0" w:left="0"/>
        <w:rPr>
          <w:rFonts w:ascii="Times New Roman" w:hAnsi="Times New Roman" w:cs="Times New Roman"/>
          <w:szCs w:val="24"/>
        </w:rPr>
      </w:pPr>
      <w:r w:rsidRPr="00EB2347">
        <w:rPr>
          <w:rFonts w:ascii="Times New Roman" w:hAnsi="Times New Roman" w:cs="Times New Roman" w:hint="eastAsia"/>
          <w:b/>
          <w:sz w:val="28"/>
        </w:rPr>
        <w:lastRenderedPageBreak/>
        <w:t>Answer co</w:t>
      </w:r>
      <w:r w:rsidRPr="00EB2347">
        <w:rPr>
          <w:rFonts w:ascii="Times New Roman" w:hAnsi="Times New Roman" w:cs="Times New Roman"/>
          <w:b/>
          <w:sz w:val="28"/>
        </w:rPr>
        <w:t>lumns: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562B2A" w:rsidTr="00831F92">
        <w:tc>
          <w:tcPr>
            <w:tcW w:w="8364" w:type="dxa"/>
            <w:shd w:val="clear" w:color="auto" w:fill="E2EFD9" w:themeFill="accent6" w:themeFillTint="33"/>
          </w:tcPr>
          <w:p w:rsidR="00562B2A" w:rsidRPr="00562B2A" w:rsidRDefault="005E693A" w:rsidP="005D5FF6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w many variables are there in the data</w:t>
            </w:r>
            <w:r w:rsidR="00134700">
              <w:rPr>
                <w:rFonts w:ascii="Times New Roman" w:hAnsi="Times New Roman" w:cs="Times New Roman"/>
                <w:b/>
              </w:rPr>
              <w:t>, what are they?</w:t>
            </w:r>
          </w:p>
        </w:tc>
      </w:tr>
      <w:tr w:rsidR="00562B2A" w:rsidTr="00831F92">
        <w:trPr>
          <w:trHeight w:val="1776"/>
        </w:trPr>
        <w:tc>
          <w:tcPr>
            <w:tcW w:w="8364" w:type="dxa"/>
          </w:tcPr>
          <w:p w:rsidR="00562B2A" w:rsidRPr="007F3930" w:rsidRDefault="00562B2A" w:rsidP="00DB4995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562B2A" w:rsidTr="00831F92">
        <w:tc>
          <w:tcPr>
            <w:tcW w:w="8364" w:type="dxa"/>
            <w:shd w:val="clear" w:color="auto" w:fill="E2EFD9" w:themeFill="accent6" w:themeFillTint="33"/>
          </w:tcPr>
          <w:p w:rsidR="00562B2A" w:rsidRPr="005E693A" w:rsidRDefault="005E693A" w:rsidP="005D5FF6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Try to write a </w:t>
            </w:r>
            <w:r w:rsidR="00134700">
              <w:rPr>
                <w:rFonts w:ascii="Times New Roman" w:hAnsi="Times New Roman" w:cs="Times New Roman"/>
                <w:b/>
              </w:rPr>
              <w:t xml:space="preserve">report </w:t>
            </w:r>
            <w:r>
              <w:rPr>
                <w:rFonts w:ascii="Times New Roman" w:hAnsi="Times New Roman" w:cs="Times New Roman" w:hint="eastAsia"/>
                <w:b/>
              </w:rPr>
              <w:t>title for the data analysis</w:t>
            </w:r>
          </w:p>
        </w:tc>
      </w:tr>
      <w:tr w:rsidR="00562B2A" w:rsidTr="00831F92">
        <w:trPr>
          <w:trHeight w:val="1464"/>
        </w:trPr>
        <w:tc>
          <w:tcPr>
            <w:tcW w:w="8364" w:type="dxa"/>
          </w:tcPr>
          <w:p w:rsidR="00562B2A" w:rsidRPr="00453E35" w:rsidRDefault="00562B2A" w:rsidP="00DB4995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562B2A" w:rsidTr="00831F92">
        <w:tc>
          <w:tcPr>
            <w:tcW w:w="8364" w:type="dxa"/>
            <w:shd w:val="clear" w:color="auto" w:fill="E2EFD9" w:themeFill="accent6" w:themeFillTint="33"/>
          </w:tcPr>
          <w:p w:rsidR="00562B2A" w:rsidRPr="00453E35" w:rsidRDefault="00134700" w:rsidP="005D5FF6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y to write 5 independent sentences to describe the data</w:t>
            </w:r>
          </w:p>
        </w:tc>
      </w:tr>
      <w:tr w:rsidR="00562B2A" w:rsidTr="00831F92">
        <w:trPr>
          <w:trHeight w:val="1888"/>
        </w:trPr>
        <w:tc>
          <w:tcPr>
            <w:tcW w:w="8364" w:type="dxa"/>
          </w:tcPr>
          <w:p w:rsidR="00562B2A" w:rsidRDefault="00134700" w:rsidP="00DB4995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134700" w:rsidRDefault="00134700" w:rsidP="00DB4995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134700" w:rsidRDefault="00134700" w:rsidP="00DB4995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134700" w:rsidRDefault="00134700" w:rsidP="00DB4995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134700" w:rsidRPr="00134700" w:rsidRDefault="00134700" w:rsidP="00DB4995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831F92" w:rsidRPr="00453E35" w:rsidTr="00831F92">
        <w:tc>
          <w:tcPr>
            <w:tcW w:w="8364" w:type="dxa"/>
            <w:shd w:val="clear" w:color="auto" w:fill="E2EFD9" w:themeFill="accent6" w:themeFillTint="33"/>
          </w:tcPr>
          <w:p w:rsidR="00831F92" w:rsidRPr="00831F92" w:rsidRDefault="00831F92" w:rsidP="00831F92">
            <w:pPr>
              <w:pStyle w:val="a8"/>
              <w:numPr>
                <w:ilvl w:val="0"/>
                <w:numId w:val="18"/>
              </w:numPr>
              <w:ind w:leftChars="0" w:left="321"/>
              <w:jc w:val="center"/>
              <w:rPr>
                <w:rFonts w:ascii="Times New Roman" w:hAnsi="Times New Roman" w:cs="Times New Roman"/>
                <w:b/>
              </w:rPr>
            </w:pPr>
            <w:r w:rsidRPr="00831F92">
              <w:rPr>
                <w:rFonts w:ascii="Times New Roman" w:hAnsi="Times New Roman" w:cs="Times New Roman"/>
                <w:b/>
              </w:rPr>
              <w:t>Try to</w:t>
            </w:r>
            <w:r>
              <w:rPr>
                <w:rFonts w:ascii="Times New Roman" w:hAnsi="Times New Roman" w:cs="Times New Roman"/>
                <w:b/>
              </w:rPr>
              <w:t xml:space="preserve"> represent the data in </w:t>
            </w:r>
            <w:r w:rsidR="00061989">
              <w:rPr>
                <w:rFonts w:ascii="Times New Roman" w:hAnsi="Times New Roman" w:cs="Times New Roman"/>
                <w:b/>
              </w:rPr>
              <w:t>2</w:t>
            </w:r>
            <w:r w:rsidR="003818EF">
              <w:rPr>
                <w:rFonts w:ascii="Times New Roman" w:hAnsi="Times New Roman" w:cs="Times New Roman"/>
                <w:b/>
              </w:rPr>
              <w:t xml:space="preserve"> different</w:t>
            </w:r>
            <w:r w:rsidR="00061989">
              <w:rPr>
                <w:rFonts w:ascii="Times New Roman" w:hAnsi="Times New Roman" w:cs="Times New Roman"/>
                <w:b/>
              </w:rPr>
              <w:t xml:space="preserve"> types of </w:t>
            </w:r>
            <w:r>
              <w:rPr>
                <w:rFonts w:ascii="Times New Roman" w:hAnsi="Times New Roman" w:cs="Times New Roman"/>
                <w:b/>
              </w:rPr>
              <w:t>diagrams</w:t>
            </w:r>
          </w:p>
        </w:tc>
      </w:tr>
      <w:tr w:rsidR="00831F92" w:rsidRPr="00134700" w:rsidTr="00831F92">
        <w:trPr>
          <w:trHeight w:val="1888"/>
        </w:trPr>
        <w:tc>
          <w:tcPr>
            <w:tcW w:w="8364" w:type="dxa"/>
          </w:tcPr>
          <w:p w:rsidR="00831F92" w:rsidRPr="00134700" w:rsidRDefault="00831F92" w:rsidP="0011532A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5D5FF6" w:rsidRDefault="005D5FF6" w:rsidP="005D5FF6">
      <w:pPr>
        <w:pStyle w:val="a8"/>
        <w:spacing w:beforeLines="50" w:before="180" w:afterLines="50" w:after="180"/>
        <w:ind w:leftChars="0" w:left="709"/>
        <w:rPr>
          <w:rFonts w:ascii="Times New Roman" w:hAnsi="Times New Roman" w:cs="Times New Roman"/>
          <w:szCs w:val="24"/>
        </w:rPr>
      </w:pPr>
    </w:p>
    <w:p w:rsidR="002674D1" w:rsidRPr="00200BF3" w:rsidRDefault="00333F81" w:rsidP="00200BF3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 w:rsidRPr="00200BF3">
        <w:rPr>
          <w:rFonts w:ascii="Times New Roman" w:hAnsi="Times New Roman" w:cs="Times New Roman" w:hint="eastAsia"/>
          <w:b/>
          <w:sz w:val="28"/>
        </w:rPr>
        <w:t>Individual</w:t>
      </w:r>
      <w:r w:rsidR="00200A99" w:rsidRPr="00200BF3">
        <w:rPr>
          <w:rFonts w:ascii="Times New Roman" w:hAnsi="Times New Roman" w:cs="Times New Roman" w:hint="eastAsia"/>
          <w:b/>
          <w:sz w:val="28"/>
        </w:rPr>
        <w:t xml:space="preserve"> activity:</w:t>
      </w:r>
      <w:r w:rsidR="00A01CCF" w:rsidRPr="00200BF3">
        <w:rPr>
          <w:rFonts w:ascii="Times New Roman" w:hAnsi="Times New Roman" w:cs="Times New Roman"/>
          <w:b/>
          <w:sz w:val="28"/>
        </w:rPr>
        <w:t xml:space="preserve"> </w:t>
      </w:r>
      <w:r w:rsidR="000975BE">
        <w:rPr>
          <w:rFonts w:ascii="Times New Roman" w:hAnsi="Times New Roman" w:cs="Times New Roman"/>
          <w:b/>
          <w:sz w:val="28"/>
        </w:rPr>
        <w:t>Descriptive statistic practice</w:t>
      </w:r>
      <w:r w:rsidR="00252358" w:rsidRPr="00200BF3">
        <w:rPr>
          <w:rFonts w:ascii="Times New Roman" w:hAnsi="Times New Roman" w:cs="Times New Roman"/>
          <w:b/>
          <w:sz w:val="28"/>
        </w:rPr>
        <w:t>.</w:t>
      </w:r>
    </w:p>
    <w:p w:rsidR="00132558" w:rsidRDefault="003818EF" w:rsidP="003818EF">
      <w:pPr>
        <w:pStyle w:val="a8"/>
        <w:numPr>
          <w:ilvl w:val="1"/>
          <w:numId w:val="8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to measure the</w:t>
      </w:r>
      <w:r w:rsidRPr="003818EF">
        <w:rPr>
          <w:rFonts w:ascii="Times New Roman" w:hAnsi="Times New Roman" w:cs="Times New Roman"/>
        </w:rPr>
        <w:t xml:space="preserve"> central tendency</w:t>
      </w:r>
      <w:r w:rsidR="0093506E">
        <w:rPr>
          <w:rFonts w:ascii="Times New Roman" w:hAnsi="Times New Roman" w:cs="Times New Roman"/>
        </w:rPr>
        <w:t xml:space="preserve"> (mean, median &amp; mode)</w:t>
      </w:r>
      <w:r w:rsidRPr="00381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3818EF">
        <w:rPr>
          <w:rFonts w:ascii="Times New Roman" w:hAnsi="Times New Roman" w:cs="Times New Roman"/>
        </w:rPr>
        <w:t xml:space="preserve"> spread </w:t>
      </w:r>
      <w:r w:rsidR="0093506E">
        <w:rPr>
          <w:rFonts w:ascii="Times New Roman" w:hAnsi="Times New Roman" w:cs="Times New Roman"/>
        </w:rPr>
        <w:t xml:space="preserve">(range, standard deviation, variance &amp; quartiles) </w:t>
      </w:r>
      <w:r w:rsidR="002674D1" w:rsidRPr="009E0203">
        <w:rPr>
          <w:rFonts w:ascii="Times New Roman" w:hAnsi="Times New Roman" w:cs="Times New Roman"/>
        </w:rPr>
        <w:t>for the</w:t>
      </w:r>
      <w:r w:rsidR="009E0203" w:rsidRPr="009E0203">
        <w:rPr>
          <w:rFonts w:ascii="Times New Roman" w:hAnsi="Times New Roman" w:cs="Times New Roman"/>
        </w:rPr>
        <w:t xml:space="preserve"> two data set</w:t>
      </w:r>
      <w:r w:rsidR="00A01CCF" w:rsidRPr="009E0203">
        <w:rPr>
          <w:rFonts w:ascii="Times New Roman" w:hAnsi="Times New Roman" w:cs="Times New Roman" w:hint="eastAsia"/>
        </w:rPr>
        <w:t xml:space="preserve"> </w:t>
      </w:r>
      <w:r w:rsidR="00453E35">
        <w:rPr>
          <w:rFonts w:ascii="Times New Roman" w:hAnsi="Times New Roman" w:cs="Times New Roman"/>
        </w:rPr>
        <w:t>below, (1</w:t>
      </w:r>
      <w:r w:rsidR="009E0203" w:rsidRPr="009E0203">
        <w:rPr>
          <w:rFonts w:ascii="Times New Roman" w:hAnsi="Times New Roman" w:cs="Times New Roman"/>
        </w:rPr>
        <w:t xml:space="preserve">) </w:t>
      </w:r>
      <w:r w:rsidR="00453E35">
        <w:rPr>
          <w:rFonts w:ascii="Times New Roman" w:hAnsi="Times New Roman" w:cs="Times New Roman"/>
        </w:rPr>
        <w:t>cities with mostly men, (2</w:t>
      </w:r>
      <w:r w:rsidR="00957F75">
        <w:rPr>
          <w:rFonts w:ascii="Times New Roman" w:hAnsi="Times New Roman" w:cs="Times New Roman"/>
        </w:rPr>
        <w:t>) c</w:t>
      </w:r>
      <w:r w:rsidR="00731486">
        <w:rPr>
          <w:rFonts w:ascii="Times New Roman" w:hAnsi="Times New Roman" w:cs="Times New Roman"/>
        </w:rPr>
        <w:t>ites with mostly wome</w:t>
      </w:r>
      <w:r w:rsidR="009E0203" w:rsidRPr="009E0203">
        <w:rPr>
          <w:rFonts w:ascii="Times New Roman" w:hAnsi="Times New Roman" w:cs="Times New Roman"/>
        </w:rPr>
        <w:t>n</w:t>
      </w:r>
      <w:r w:rsidR="00132558" w:rsidRPr="009E0203">
        <w:rPr>
          <w:rFonts w:ascii="Times New Roman" w:hAnsi="Times New Roman" w:cs="Times New Roman"/>
        </w:rPr>
        <w:t xml:space="preserve">. </w:t>
      </w:r>
    </w:p>
    <w:p w:rsidR="00957F75" w:rsidRDefault="00957F75" w:rsidP="009E0203">
      <w:pPr>
        <w:pStyle w:val="a8"/>
        <w:numPr>
          <w:ilvl w:val="1"/>
          <w:numId w:val="8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 your data by diagrams</w:t>
      </w:r>
      <w:r w:rsidR="00453E35">
        <w:rPr>
          <w:rFonts w:ascii="Times New Roman" w:hAnsi="Times New Roman" w:cs="Times New Roman"/>
        </w:rPr>
        <w:t xml:space="preserve"> and write a memo to describe the data</w:t>
      </w:r>
      <w:r>
        <w:rPr>
          <w:rFonts w:ascii="Times New Roman" w:hAnsi="Times New Roman" w:cs="Times New Roman"/>
        </w:rPr>
        <w:t>.</w:t>
      </w:r>
    </w:p>
    <w:p w:rsidR="0069518C" w:rsidRDefault="0069518C" w:rsidP="0069518C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</w:p>
    <w:p w:rsidR="0069518C" w:rsidRDefault="0069518C" w:rsidP="0069518C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</w:p>
    <w:p w:rsidR="0069518C" w:rsidRPr="0069518C" w:rsidRDefault="0069518C" w:rsidP="0069518C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</w:p>
    <w:p w:rsidR="00323A90" w:rsidRPr="00323A90" w:rsidRDefault="00323A90" w:rsidP="0069518C">
      <w:pPr>
        <w:pStyle w:val="a8"/>
        <w:widowControl/>
        <w:shd w:val="clear" w:color="auto" w:fill="FFFFFF"/>
        <w:adjustRightInd w:val="0"/>
        <w:snapToGrid w:val="0"/>
        <w:ind w:leftChars="0" w:left="0"/>
        <w:rPr>
          <w:rFonts w:ascii="Times New Roman" w:eastAsia="PMingLiU" w:hAnsi="Times New Roman" w:cs="Times New Roman"/>
          <w:color w:val="000000"/>
          <w:kern w:val="0"/>
          <w:sz w:val="27"/>
          <w:szCs w:val="27"/>
        </w:rPr>
      </w:pPr>
      <w:r w:rsidRPr="00323A90">
        <w:rPr>
          <w:rFonts w:ascii="Times New Roman" w:eastAsia="PMingLiU" w:hAnsi="Times New Roman" w:cs="Times New Roman"/>
          <w:color w:val="000000"/>
          <w:kern w:val="0"/>
          <w:sz w:val="27"/>
          <w:szCs w:val="27"/>
        </w:rPr>
        <w:lastRenderedPageBreak/>
        <w:t>Table 1. Number of unmarried men per 100 unmarried women in U.S. Metro Areas in 1990.</w:t>
      </w:r>
    </w:p>
    <w:tbl>
      <w:tblPr>
        <w:tblStyle w:val="4-6"/>
        <w:tblpPr w:leftFromText="180" w:rightFromText="180" w:vertAnchor="text" w:horzAnchor="margin" w:tblpXSpec="center" w:tblpY="102"/>
        <w:tblW w:w="9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1549"/>
        <w:gridCol w:w="2703"/>
        <w:gridCol w:w="1452"/>
      </w:tblGrid>
      <w:tr w:rsidR="00323A90" w:rsidRPr="00A91478" w:rsidTr="00DB4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Cities with mostly men</w:t>
            </w:r>
          </w:p>
        </w:tc>
        <w:tc>
          <w:tcPr>
            <w:tcW w:w="1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Men per 100 Women</w:t>
            </w:r>
          </w:p>
        </w:tc>
        <w:tc>
          <w:tcPr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Cities with mostly women</w:t>
            </w:r>
          </w:p>
        </w:tc>
        <w:tc>
          <w:tcPr>
            <w:tcW w:w="1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Men per 100 Women</w:t>
            </w:r>
          </w:p>
        </w:tc>
      </w:tr>
      <w:tr w:rsidR="00323A90" w:rsidRPr="00A91478" w:rsidTr="00DB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  <w:t>1. Jacksonville, NC</w:t>
            </w:r>
          </w:p>
        </w:tc>
        <w:tc>
          <w:tcPr>
            <w:tcW w:w="1549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224</w:t>
            </w:r>
          </w:p>
        </w:tc>
        <w:tc>
          <w:tcPr>
            <w:tcW w:w="2703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1. Sarasota, FL</w:t>
            </w:r>
          </w:p>
        </w:tc>
        <w:tc>
          <w:tcPr>
            <w:tcW w:w="1452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66</w:t>
            </w:r>
          </w:p>
        </w:tc>
      </w:tr>
      <w:tr w:rsidR="00323A90" w:rsidRPr="00A91478" w:rsidTr="00DB4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  <w:t>2. Killeen-Temple, TX</w:t>
            </w:r>
          </w:p>
        </w:tc>
        <w:tc>
          <w:tcPr>
            <w:tcW w:w="1549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123</w:t>
            </w:r>
          </w:p>
        </w:tc>
        <w:tc>
          <w:tcPr>
            <w:tcW w:w="2703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2. Bradenton, FL</w:t>
            </w:r>
          </w:p>
        </w:tc>
        <w:tc>
          <w:tcPr>
            <w:tcW w:w="1452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68</w:t>
            </w:r>
          </w:p>
        </w:tc>
      </w:tr>
      <w:tr w:rsidR="00323A90" w:rsidRPr="00A91478" w:rsidTr="00DB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  <w:t>3. Fayetteville, NC</w:t>
            </w:r>
          </w:p>
        </w:tc>
        <w:tc>
          <w:tcPr>
            <w:tcW w:w="1549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118</w:t>
            </w:r>
          </w:p>
        </w:tc>
        <w:tc>
          <w:tcPr>
            <w:tcW w:w="2703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3. Altoona, PA</w:t>
            </w:r>
          </w:p>
        </w:tc>
        <w:tc>
          <w:tcPr>
            <w:tcW w:w="1452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69</w:t>
            </w:r>
          </w:p>
        </w:tc>
      </w:tr>
      <w:tr w:rsidR="00323A90" w:rsidRPr="00A91478" w:rsidTr="00DB4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  <w:t>4. Brazoria, TX</w:t>
            </w:r>
          </w:p>
        </w:tc>
        <w:tc>
          <w:tcPr>
            <w:tcW w:w="1549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117</w:t>
            </w:r>
          </w:p>
        </w:tc>
        <w:tc>
          <w:tcPr>
            <w:tcW w:w="2703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4. Springfield, IL</w:t>
            </w:r>
          </w:p>
        </w:tc>
        <w:tc>
          <w:tcPr>
            <w:tcW w:w="1452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70</w:t>
            </w:r>
          </w:p>
        </w:tc>
      </w:tr>
      <w:tr w:rsidR="00323A90" w:rsidRPr="00A91478" w:rsidTr="00DB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  <w:t>5. Lawton, OK</w:t>
            </w:r>
          </w:p>
        </w:tc>
        <w:tc>
          <w:tcPr>
            <w:tcW w:w="1549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116</w:t>
            </w:r>
          </w:p>
        </w:tc>
        <w:tc>
          <w:tcPr>
            <w:tcW w:w="2703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5. Jacksonville, TN</w:t>
            </w:r>
          </w:p>
        </w:tc>
        <w:tc>
          <w:tcPr>
            <w:tcW w:w="1452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70</w:t>
            </w:r>
          </w:p>
        </w:tc>
      </w:tr>
      <w:tr w:rsidR="00323A90" w:rsidRPr="00A91478" w:rsidTr="00DB4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  <w:t>6. State College, PA</w:t>
            </w:r>
          </w:p>
        </w:tc>
        <w:tc>
          <w:tcPr>
            <w:tcW w:w="1549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113</w:t>
            </w:r>
          </w:p>
        </w:tc>
        <w:tc>
          <w:tcPr>
            <w:tcW w:w="2703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6. Gadsden, AL</w:t>
            </w:r>
          </w:p>
        </w:tc>
        <w:tc>
          <w:tcPr>
            <w:tcW w:w="1452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70</w:t>
            </w:r>
          </w:p>
        </w:tc>
      </w:tr>
      <w:tr w:rsidR="00323A90" w:rsidRPr="00A91478" w:rsidTr="00DB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  <w:t>7. Clarksville-Hopkinsville, TN-KY</w:t>
            </w:r>
          </w:p>
        </w:tc>
        <w:tc>
          <w:tcPr>
            <w:tcW w:w="1549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113</w:t>
            </w:r>
          </w:p>
        </w:tc>
        <w:tc>
          <w:tcPr>
            <w:tcW w:w="2703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7. Wheeling, WV</w:t>
            </w:r>
          </w:p>
        </w:tc>
        <w:tc>
          <w:tcPr>
            <w:tcW w:w="1452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70</w:t>
            </w:r>
          </w:p>
        </w:tc>
      </w:tr>
      <w:tr w:rsidR="00323A90" w:rsidRPr="00A91478" w:rsidTr="00DB4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  <w:t>8. Anchorage, Alaska</w:t>
            </w:r>
          </w:p>
        </w:tc>
        <w:tc>
          <w:tcPr>
            <w:tcW w:w="1549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112</w:t>
            </w:r>
          </w:p>
        </w:tc>
        <w:tc>
          <w:tcPr>
            <w:tcW w:w="2703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8. Charleston, WV</w:t>
            </w:r>
          </w:p>
        </w:tc>
        <w:tc>
          <w:tcPr>
            <w:tcW w:w="1452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71</w:t>
            </w:r>
          </w:p>
        </w:tc>
      </w:tr>
      <w:tr w:rsidR="00323A90" w:rsidRPr="00A91478" w:rsidTr="00DB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  <w:t>9. Salinas-Seaside-Monterey, CA</w:t>
            </w:r>
          </w:p>
        </w:tc>
        <w:tc>
          <w:tcPr>
            <w:tcW w:w="1549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112</w:t>
            </w:r>
          </w:p>
        </w:tc>
        <w:tc>
          <w:tcPr>
            <w:tcW w:w="2703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9. St. Joseph, MO</w:t>
            </w:r>
          </w:p>
        </w:tc>
        <w:tc>
          <w:tcPr>
            <w:tcW w:w="1452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71</w:t>
            </w:r>
          </w:p>
        </w:tc>
      </w:tr>
      <w:tr w:rsidR="00323A90" w:rsidRPr="00A91478" w:rsidTr="00DB4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b w:val="0"/>
                <w:kern w:val="0"/>
                <w:szCs w:val="24"/>
              </w:rPr>
              <w:t>10. Bryan-College Station, TX</w:t>
            </w:r>
          </w:p>
        </w:tc>
        <w:tc>
          <w:tcPr>
            <w:tcW w:w="1549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111</w:t>
            </w:r>
          </w:p>
        </w:tc>
        <w:tc>
          <w:tcPr>
            <w:tcW w:w="2703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10. Lynchburg, VA</w:t>
            </w:r>
          </w:p>
        </w:tc>
        <w:tc>
          <w:tcPr>
            <w:tcW w:w="1452" w:type="dxa"/>
            <w:vAlign w:val="center"/>
            <w:hideMark/>
          </w:tcPr>
          <w:p w:rsidR="00323A90" w:rsidRPr="00A91478" w:rsidRDefault="00323A90" w:rsidP="00DB499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A91478">
              <w:rPr>
                <w:rFonts w:ascii="Times New Roman" w:eastAsia="PMingLiU" w:hAnsi="Times New Roman" w:cs="Times New Roman"/>
                <w:kern w:val="0"/>
                <w:szCs w:val="24"/>
              </w:rPr>
              <w:t>71</w:t>
            </w:r>
          </w:p>
        </w:tc>
      </w:tr>
    </w:tbl>
    <w:p w:rsidR="00323A90" w:rsidRPr="00323A90" w:rsidRDefault="00323A90" w:rsidP="0069518C">
      <w:pPr>
        <w:pStyle w:val="a8"/>
        <w:adjustRightInd w:val="0"/>
        <w:snapToGrid w:val="0"/>
        <w:ind w:leftChars="0" w:left="0"/>
        <w:rPr>
          <w:rFonts w:ascii="Times New Roman" w:hAnsi="Times New Roman" w:cs="Times New Roman"/>
          <w:b/>
          <w:sz w:val="28"/>
        </w:rPr>
      </w:pPr>
      <w:r w:rsidRPr="00323A90">
        <w:rPr>
          <w:rFonts w:ascii="Times New Roman" w:eastAsia="PMingLiU" w:hAnsi="Times New Roman" w:cs="Times New Roman"/>
          <w:color w:val="000000"/>
          <w:kern w:val="0"/>
          <w:sz w:val="27"/>
          <w:szCs w:val="27"/>
          <w:shd w:val="clear" w:color="auto" w:fill="FFFFFF"/>
        </w:rPr>
        <w:t>NOTE: Unmarried includes never-married, widowed, and divorced persons.</w:t>
      </w:r>
    </w:p>
    <w:p w:rsidR="00BC7ED2" w:rsidRDefault="00BC7ED2" w:rsidP="00F3234A">
      <w:pPr>
        <w:pStyle w:val="a8"/>
        <w:spacing w:beforeLines="50" w:before="180" w:afterLines="50" w:after="180"/>
        <w:ind w:leftChars="0" w:left="0"/>
        <w:rPr>
          <w:rFonts w:ascii="Times New Roman" w:hAnsi="Times New Roman" w:cs="Times New Roman"/>
        </w:rPr>
      </w:pPr>
    </w:p>
    <w:p w:rsidR="00782C1F" w:rsidRPr="00EB2347" w:rsidRDefault="00EB2347" w:rsidP="00F3234A">
      <w:pPr>
        <w:pStyle w:val="a8"/>
        <w:spacing w:beforeLines="50" w:before="180" w:afterLines="50" w:after="180"/>
        <w:ind w:leftChars="0" w:left="0"/>
        <w:rPr>
          <w:rFonts w:ascii="Times New Roman" w:hAnsi="Times New Roman" w:cs="Times New Roman"/>
          <w:b/>
          <w:sz w:val="28"/>
        </w:rPr>
      </w:pPr>
      <w:r w:rsidRPr="00EB2347">
        <w:rPr>
          <w:rFonts w:ascii="Times New Roman" w:hAnsi="Times New Roman" w:cs="Times New Roman" w:hint="eastAsia"/>
          <w:b/>
          <w:sz w:val="28"/>
        </w:rPr>
        <w:t>Answer co</w:t>
      </w:r>
      <w:r w:rsidRPr="00EB2347">
        <w:rPr>
          <w:rFonts w:ascii="Times New Roman" w:hAnsi="Times New Roman" w:cs="Times New Roman"/>
          <w:b/>
          <w:sz w:val="28"/>
        </w:rPr>
        <w:t xml:space="preserve">lumns: 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FA4973" w:rsidTr="00DB4995">
        <w:tc>
          <w:tcPr>
            <w:tcW w:w="8364" w:type="dxa"/>
            <w:shd w:val="clear" w:color="auto" w:fill="E2EFD9" w:themeFill="accent6" w:themeFillTint="33"/>
          </w:tcPr>
          <w:p w:rsidR="00FA4973" w:rsidRPr="00453E35" w:rsidRDefault="00453E35" w:rsidP="003818EF">
            <w:pPr>
              <w:pStyle w:val="a8"/>
              <w:numPr>
                <w:ilvl w:val="1"/>
                <w:numId w:val="10"/>
              </w:numPr>
              <w:ind w:leftChars="0" w:left="7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) C</w:t>
            </w:r>
            <w:r w:rsidRPr="00453E35">
              <w:rPr>
                <w:rFonts w:ascii="Times New Roman" w:hAnsi="Times New Roman" w:cs="Times New Roman"/>
                <w:b/>
              </w:rPr>
              <w:t xml:space="preserve">ities with mostly men </w:t>
            </w:r>
          </w:p>
        </w:tc>
      </w:tr>
      <w:tr w:rsidR="008D4F02" w:rsidTr="00D94401">
        <w:trPr>
          <w:trHeight w:val="3109"/>
        </w:trPr>
        <w:tc>
          <w:tcPr>
            <w:tcW w:w="8364" w:type="dxa"/>
          </w:tcPr>
          <w:p w:rsidR="008D4F02" w:rsidRPr="007F3930" w:rsidRDefault="008D4F02" w:rsidP="008D4F02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731486" w:rsidTr="00DB4995">
        <w:tc>
          <w:tcPr>
            <w:tcW w:w="8364" w:type="dxa"/>
            <w:shd w:val="clear" w:color="auto" w:fill="E2EFD9" w:themeFill="accent6" w:themeFillTint="33"/>
          </w:tcPr>
          <w:p w:rsidR="00731486" w:rsidRPr="00453E35" w:rsidRDefault="00453E35" w:rsidP="003818EF">
            <w:pPr>
              <w:pStyle w:val="a8"/>
              <w:numPr>
                <w:ilvl w:val="1"/>
                <w:numId w:val="16"/>
              </w:numPr>
              <w:ind w:leftChars="0" w:left="74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) C</w:t>
            </w:r>
            <w:r w:rsidRPr="00453E35">
              <w:rPr>
                <w:rFonts w:ascii="Times New Roman" w:hAnsi="Times New Roman" w:cs="Times New Roman"/>
                <w:b/>
              </w:rPr>
              <w:t>ities with mostly wome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31486" w:rsidTr="00DB4995">
        <w:trPr>
          <w:trHeight w:val="2910"/>
        </w:trPr>
        <w:tc>
          <w:tcPr>
            <w:tcW w:w="8364" w:type="dxa"/>
          </w:tcPr>
          <w:p w:rsidR="00731486" w:rsidRPr="00453E35" w:rsidRDefault="00731486" w:rsidP="00731486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731486" w:rsidTr="00DB4995">
        <w:tc>
          <w:tcPr>
            <w:tcW w:w="8364" w:type="dxa"/>
            <w:shd w:val="clear" w:color="auto" w:fill="E2EFD9" w:themeFill="accent6" w:themeFillTint="33"/>
          </w:tcPr>
          <w:p w:rsidR="00731486" w:rsidRPr="00562B2A" w:rsidRDefault="00453E35" w:rsidP="000322AF">
            <w:pPr>
              <w:pStyle w:val="a8"/>
              <w:numPr>
                <w:ilvl w:val="1"/>
                <w:numId w:val="15"/>
              </w:numPr>
              <w:ind w:leftChars="0" w:left="746"/>
              <w:jc w:val="center"/>
              <w:rPr>
                <w:rFonts w:ascii="Times New Roman" w:hAnsi="Times New Roman" w:cs="Times New Roman"/>
                <w:b/>
              </w:rPr>
            </w:pPr>
            <w:r w:rsidRPr="00562B2A">
              <w:rPr>
                <w:rFonts w:ascii="Times New Roman" w:hAnsi="Times New Roman" w:cs="Times New Roman"/>
                <w:b/>
              </w:rPr>
              <w:lastRenderedPageBreak/>
              <w:t>Diagrams &amp; memo</w:t>
            </w:r>
          </w:p>
        </w:tc>
      </w:tr>
      <w:tr w:rsidR="00731486" w:rsidTr="00DB4995">
        <w:trPr>
          <w:trHeight w:val="2910"/>
        </w:trPr>
        <w:tc>
          <w:tcPr>
            <w:tcW w:w="8364" w:type="dxa"/>
          </w:tcPr>
          <w:p w:rsidR="00731486" w:rsidRPr="007F3930" w:rsidRDefault="00731486" w:rsidP="00731486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108DD" w:rsidRPr="00F108DD" w:rsidRDefault="00F108DD" w:rsidP="00F108DD">
      <w:pPr>
        <w:spacing w:beforeLines="50" w:before="180" w:afterLines="50" w:after="180"/>
        <w:jc w:val="both"/>
        <w:rPr>
          <w:rFonts w:ascii="Times New Roman" w:hAnsi="Times New Roman" w:cs="Times New Roman"/>
          <w:b/>
          <w:sz w:val="28"/>
        </w:rPr>
      </w:pPr>
    </w:p>
    <w:p w:rsidR="00200A99" w:rsidRDefault="00831F92" w:rsidP="00200BF3">
      <w:pPr>
        <w:pStyle w:val="a8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Team</w:t>
      </w:r>
      <w:r w:rsidR="00AD6D21">
        <w:rPr>
          <w:rFonts w:ascii="Times New Roman" w:hAnsi="Times New Roman" w:cs="Times New Roman" w:hint="eastAsia"/>
          <w:b/>
          <w:sz w:val="28"/>
        </w:rPr>
        <w:t xml:space="preserve"> activity:</w:t>
      </w:r>
      <w:r w:rsidR="00AD6D2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Engineering statistics</w:t>
      </w:r>
      <w:r w:rsidR="00252358">
        <w:rPr>
          <w:rFonts w:ascii="Times New Roman" w:hAnsi="Times New Roman" w:cs="Times New Roman"/>
          <w:b/>
          <w:sz w:val="28"/>
        </w:rPr>
        <w:t>.</w:t>
      </w:r>
    </w:p>
    <w:p w:rsidR="00831F92" w:rsidRDefault="00831F92" w:rsidP="00AD01D7">
      <w:pPr>
        <w:spacing w:beforeLines="50" w:before="180" w:afterLines="50" w:after="180"/>
        <w:ind w:left="2" w:firstLine="2"/>
        <w:jc w:val="both"/>
        <w:rPr>
          <w:rFonts w:ascii="Times New Roman" w:hAnsi="Times New Roman" w:cs="Times New Roman"/>
          <w:szCs w:val="24"/>
        </w:rPr>
      </w:pPr>
      <w:r w:rsidRPr="00831F92">
        <w:rPr>
          <w:rFonts w:ascii="Times New Roman" w:hAnsi="Times New Roman" w:cs="Times New Roman"/>
          <w:szCs w:val="24"/>
        </w:rPr>
        <w:t>This following</w:t>
      </w:r>
      <w:r w:rsidR="008410FF">
        <w:rPr>
          <w:rFonts w:ascii="Times New Roman" w:hAnsi="Times New Roman" w:cs="Times New Roman"/>
          <w:szCs w:val="24"/>
        </w:rPr>
        <w:t xml:space="preserve"> file contains the grades for RobotC </w:t>
      </w:r>
      <w:r w:rsidR="008410FF" w:rsidRPr="008410FF">
        <w:rPr>
          <w:rFonts w:ascii="Times New Roman" w:hAnsi="Times New Roman" w:cs="Times New Roman"/>
          <w:szCs w:val="24"/>
        </w:rPr>
        <w:t>competition</w:t>
      </w:r>
      <w:r w:rsidRPr="00831F92">
        <w:rPr>
          <w:rFonts w:ascii="Times New Roman" w:hAnsi="Times New Roman" w:cs="Times New Roman"/>
          <w:szCs w:val="24"/>
        </w:rPr>
        <w:t xml:space="preserve">. </w:t>
      </w:r>
      <w:r w:rsidR="008410FF">
        <w:rPr>
          <w:rFonts w:ascii="Times New Roman" w:hAnsi="Times New Roman" w:cs="Times New Roman" w:hint="eastAsia"/>
          <w:szCs w:val="24"/>
        </w:rPr>
        <w:t>T</w:t>
      </w:r>
      <w:r w:rsidR="008410FF">
        <w:rPr>
          <w:rFonts w:ascii="Times New Roman" w:hAnsi="Times New Roman" w:cs="Times New Roman"/>
          <w:szCs w:val="24"/>
        </w:rPr>
        <w:t xml:space="preserve">here are five challenges in this competition, including speed, </w:t>
      </w:r>
      <w:r w:rsidR="008410FF" w:rsidRPr="008410FF">
        <w:rPr>
          <w:rFonts w:ascii="Times New Roman" w:hAnsi="Times New Roman" w:cs="Times New Roman"/>
          <w:szCs w:val="24"/>
        </w:rPr>
        <w:t>weightlifting</w:t>
      </w:r>
      <w:r w:rsidR="008410FF">
        <w:rPr>
          <w:rFonts w:ascii="Times New Roman" w:hAnsi="Times New Roman" w:cs="Times New Roman"/>
          <w:szCs w:val="24"/>
        </w:rPr>
        <w:t xml:space="preserve">, </w:t>
      </w:r>
      <w:r w:rsidR="008410FF" w:rsidRPr="008410FF">
        <w:rPr>
          <w:rFonts w:ascii="Times New Roman" w:hAnsi="Times New Roman" w:cs="Times New Roman"/>
          <w:szCs w:val="24"/>
        </w:rPr>
        <w:t>obstacle race</w:t>
      </w:r>
      <w:r w:rsidR="008410FF">
        <w:rPr>
          <w:rFonts w:ascii="Times New Roman" w:hAnsi="Times New Roman" w:cs="Times New Roman"/>
          <w:szCs w:val="24"/>
        </w:rPr>
        <w:t>, accuracy</w:t>
      </w:r>
      <w:r w:rsidR="008410FF">
        <w:rPr>
          <w:rFonts w:ascii="Times New Roman" w:hAnsi="Times New Roman" w:cs="Times New Roman" w:hint="eastAsia"/>
          <w:szCs w:val="24"/>
        </w:rPr>
        <w:t xml:space="preserve">, </w:t>
      </w:r>
      <w:r w:rsidR="008410FF">
        <w:rPr>
          <w:rFonts w:ascii="Times New Roman" w:hAnsi="Times New Roman" w:cs="Times New Roman"/>
          <w:szCs w:val="24"/>
        </w:rPr>
        <w:t xml:space="preserve">and cost. </w:t>
      </w:r>
      <w:r w:rsidRPr="00831F92">
        <w:rPr>
          <w:rFonts w:ascii="Times New Roman" w:hAnsi="Times New Roman" w:cs="Times New Roman"/>
          <w:szCs w:val="24"/>
        </w:rPr>
        <w:t>Try to</w:t>
      </w:r>
      <w:r w:rsidR="00EC3A43">
        <w:rPr>
          <w:rFonts w:ascii="Times New Roman" w:hAnsi="Times New Roman" w:cs="Times New Roman"/>
          <w:szCs w:val="24"/>
        </w:rPr>
        <w:t xml:space="preserve"> write a </w:t>
      </w:r>
      <w:r w:rsidR="00AD01D7">
        <w:rPr>
          <w:rFonts w:ascii="Times New Roman" w:hAnsi="Times New Roman" w:cs="Times New Roman"/>
          <w:szCs w:val="24"/>
        </w:rPr>
        <w:t xml:space="preserve">statistic </w:t>
      </w:r>
      <w:r w:rsidR="00EC3A43">
        <w:rPr>
          <w:rFonts w:ascii="Times New Roman" w:hAnsi="Times New Roman" w:cs="Times New Roman"/>
          <w:szCs w:val="24"/>
        </w:rPr>
        <w:t>report for this competition</w:t>
      </w:r>
      <w:r w:rsidR="00AD01D7">
        <w:rPr>
          <w:rFonts w:ascii="Times New Roman" w:hAnsi="Times New Roman" w:cs="Times New Roman"/>
          <w:szCs w:val="24"/>
        </w:rPr>
        <w:t xml:space="preserve"> (</w:t>
      </w:r>
      <w:r w:rsidR="00AD01D7" w:rsidRPr="002F5B86">
        <w:rPr>
          <w:rFonts w:ascii="Times New Roman" w:hAnsi="Times New Roman" w:cs="Times New Roman"/>
          <w:b/>
          <w:szCs w:val="24"/>
        </w:rPr>
        <w:t>PAE 2</w:t>
      </w:r>
      <w:r w:rsidR="00AD01D7">
        <w:rPr>
          <w:rFonts w:ascii="Times New Roman" w:hAnsi="Times New Roman" w:cs="Times New Roman"/>
          <w:szCs w:val="24"/>
        </w:rPr>
        <w:t>)</w:t>
      </w:r>
      <w:r w:rsidR="00EC3A43">
        <w:rPr>
          <w:rFonts w:ascii="Times New Roman" w:hAnsi="Times New Roman" w:cs="Times New Roman"/>
          <w:szCs w:val="24"/>
        </w:rPr>
        <w:t>.</w:t>
      </w:r>
      <w:r w:rsidR="00543215">
        <w:rPr>
          <w:rFonts w:ascii="Times New Roman" w:hAnsi="Times New Roman" w:cs="Times New Roman"/>
          <w:szCs w:val="24"/>
        </w:rPr>
        <w:t xml:space="preserve"> The report must be based on detailed analysis</w:t>
      </w:r>
      <w:r w:rsidR="00AD01D7">
        <w:rPr>
          <w:rFonts w:ascii="Times New Roman" w:hAnsi="Times New Roman" w:cs="Times New Roman"/>
          <w:szCs w:val="24"/>
        </w:rPr>
        <w:t xml:space="preserve">, including </w:t>
      </w:r>
      <w:r w:rsidR="00AD01D7" w:rsidRPr="00AD01D7">
        <w:rPr>
          <w:rFonts w:ascii="Times New Roman" w:hAnsi="Times New Roman" w:cs="Times New Roman"/>
          <w:szCs w:val="24"/>
        </w:rPr>
        <w:t>text description</w:t>
      </w:r>
      <w:r w:rsidR="00AD01D7">
        <w:rPr>
          <w:rFonts w:ascii="Times New Roman" w:hAnsi="Times New Roman" w:cs="Times New Roman"/>
          <w:szCs w:val="24"/>
        </w:rPr>
        <w:t xml:space="preserve"> and diagrams (</w:t>
      </w:r>
      <w:r w:rsidR="00AD01D7" w:rsidRPr="00AD01D7">
        <w:rPr>
          <w:rFonts w:ascii="Times New Roman" w:hAnsi="Times New Roman" w:cs="Times New Roman"/>
          <w:szCs w:val="24"/>
        </w:rPr>
        <w:t>histogram</w:t>
      </w:r>
      <w:r w:rsidR="00AD01D7">
        <w:rPr>
          <w:rFonts w:ascii="Times New Roman" w:hAnsi="Times New Roman" w:cs="Times New Roman"/>
          <w:szCs w:val="24"/>
        </w:rPr>
        <w:t>, line chart and pie chart).</w:t>
      </w:r>
    </w:p>
    <w:p w:rsidR="008410FF" w:rsidRDefault="008410FF" w:rsidP="00900B71">
      <w:pPr>
        <w:spacing w:beforeLines="50" w:before="180" w:afterLines="50" w:after="180"/>
        <w:ind w:leftChars="1" w:left="849" w:hangingChars="353" w:hanging="847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3171825" cy="2390662"/>
            <wp:effectExtent l="0" t="0" r="0" b="0"/>
            <wp:docPr id="10" name="圖片 10" descr="「robotC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robotC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52" cy="243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3D" w:rsidRPr="00D82D3D" w:rsidRDefault="00D82D3D" w:rsidP="00D82D3D">
      <w:pPr>
        <w:pStyle w:val="Web"/>
        <w:spacing w:before="0" w:beforeAutospacing="0" w:after="0" w:afterAutospacing="0"/>
        <w:jc w:val="center"/>
      </w:pPr>
      <w:r>
        <w:rPr>
          <w:rFonts w:ascii="Times New Roman" w:eastAsiaTheme="minorEastAsia" w:hAnsi="Times New Roman" w:cs="Times New Roman"/>
          <w:color w:val="A6A6A6" w:themeColor="background1" w:themeShade="A6"/>
          <w:kern w:val="24"/>
          <w:sz w:val="22"/>
          <w:szCs w:val="22"/>
        </w:rPr>
        <w:t>https://sites.google.com/a/westcta.ccsd.net/dominickc346/program-hilights</w:t>
      </w:r>
    </w:p>
    <w:tbl>
      <w:tblPr>
        <w:tblStyle w:val="3-6"/>
        <w:tblW w:w="878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"/>
        <w:gridCol w:w="2268"/>
        <w:gridCol w:w="992"/>
        <w:gridCol w:w="1559"/>
        <w:gridCol w:w="1134"/>
        <w:gridCol w:w="1276"/>
        <w:gridCol w:w="843"/>
        <w:gridCol w:w="7"/>
      </w:tblGrid>
      <w:tr w:rsidR="00831F92" w:rsidRPr="00DB4995" w:rsidTr="00900B7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8"/>
              <w:ind w:left="3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410FF" w:rsidRDefault="00831F92" w:rsidP="0011532A">
            <w:pPr>
              <w:pStyle w:val="TableParagraph"/>
              <w:spacing w:before="50"/>
              <w:ind w:left="11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10FF">
              <w:rPr>
                <w:rFonts w:ascii="Times New Roman" w:hAnsi="Times New Roman" w:cs="Times New Roman"/>
                <w:spacing w:val="16"/>
                <w:w w:val="105"/>
                <w:sz w:val="20"/>
                <w:szCs w:val="20"/>
              </w:rPr>
              <w:t>NAME</w:t>
            </w:r>
            <w:r w:rsidRPr="008410FF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:rsidR="00831F92" w:rsidRPr="008410FF" w:rsidRDefault="008410FF" w:rsidP="008410FF">
            <w:pPr>
              <w:pStyle w:val="TableParagraph"/>
              <w:spacing w:before="5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8410FF">
              <w:rPr>
                <w:rFonts w:ascii="Times New Roman" w:hAnsi="Times New Roman" w:cs="Times New Roman"/>
                <w:spacing w:val="15"/>
              </w:rPr>
              <w:t>Spe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8410FF" w:rsidRDefault="008410FF" w:rsidP="008410FF">
            <w:pPr>
              <w:pStyle w:val="TableParagraph"/>
              <w:spacing w:before="5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8410FF">
              <w:rPr>
                <w:rFonts w:ascii="Times New Roman" w:hAnsi="Times New Roman" w:cs="Times New Roman"/>
              </w:rPr>
              <w:t>Weightlifting</w:t>
            </w:r>
          </w:p>
        </w:tc>
        <w:tc>
          <w:tcPr>
            <w:tcW w:w="1134" w:type="dxa"/>
            <w:vAlign w:val="center"/>
            <w:hideMark/>
          </w:tcPr>
          <w:p w:rsidR="00831F92" w:rsidRPr="008410FF" w:rsidRDefault="008410FF" w:rsidP="008410FF">
            <w:pPr>
              <w:pStyle w:val="TableParagraph"/>
              <w:spacing w:before="5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</w:rPr>
            </w:pPr>
            <w:r w:rsidRPr="008410FF">
              <w:rPr>
                <w:rFonts w:ascii="Times New Roman" w:hAnsi="Times New Roman" w:cs="Times New Roman"/>
              </w:rPr>
              <w:t>Obstacle r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8410FF" w:rsidRDefault="008410FF" w:rsidP="008410FF">
            <w:pPr>
              <w:pStyle w:val="TableParagraph"/>
              <w:spacing w:before="5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8410FF">
              <w:rPr>
                <w:rFonts w:ascii="Times New Roman" w:hAnsi="Times New Roman" w:cs="Times New Roman"/>
                <w:spacing w:val="13"/>
              </w:rPr>
              <w:t>Accuracy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43" w:type="dxa"/>
            <w:vAlign w:val="center"/>
            <w:hideMark/>
          </w:tcPr>
          <w:p w:rsidR="00831F92" w:rsidRPr="008410FF" w:rsidRDefault="008410FF" w:rsidP="008410FF">
            <w:pPr>
              <w:pStyle w:val="TableParagraph"/>
              <w:spacing w:before="5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8410FF">
              <w:rPr>
                <w:rFonts w:ascii="Times New Roman" w:hAnsi="Times New Roman" w:cs="Times New Roman"/>
                <w:spacing w:val="13"/>
              </w:rPr>
              <w:t>Cost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38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Stevens,</w:t>
            </w:r>
            <w:r w:rsidRPr="00812AA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Tony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75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5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Rivers,</w:t>
            </w:r>
            <w:r w:rsidRPr="00812AA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Tina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90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38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Beal,</w:t>
            </w: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Jenny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0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35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Calhoun,</w:t>
            </w:r>
            <w:r w:rsidRPr="00812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Richard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75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Nixon,</w:t>
            </w:r>
            <w:r w:rsidRPr="00812AA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Rachel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8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Freeman,</w:t>
            </w:r>
            <w:r w:rsidRPr="00812AA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Ralph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0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3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Copely,</w:t>
            </w:r>
            <w:r w:rsidRPr="00812AA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Roy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0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Kimmett,</w:t>
            </w:r>
            <w:r w:rsidRPr="00812AA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Roger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5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Allen,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Renae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8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3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Victor,</w:t>
            </w:r>
            <w:r w:rsidRPr="00812AA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Isaac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8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Albright</w:t>
            </w:r>
            <w:r w:rsidRPr="00812A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2AA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Alan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75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3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Bredder,</w:t>
            </w:r>
            <w:r w:rsidRPr="00812AA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Richard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5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Gaby,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Brad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5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3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Hendrix,</w:t>
            </w:r>
            <w:r w:rsidRPr="00812AA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James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5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Fonzerelli,</w:t>
            </w:r>
            <w:r w:rsidRPr="00812AA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Arthure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0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Cunningham</w:t>
            </w:r>
            <w:r w:rsidRPr="00812A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2AA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Richar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0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Van</w:t>
            </w: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Dyke, </w:t>
            </w:r>
            <w:r w:rsidRPr="00812AA6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Robert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0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Thompson,</w:t>
            </w:r>
            <w:r w:rsidRPr="00812AA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June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5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3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Ashe,</w:t>
            </w: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David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70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Pepper,</w:t>
            </w:r>
            <w:r w:rsidRPr="00812AA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Claude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0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3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Lemeiux, </w:t>
            </w: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Felix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0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Regan</w:t>
            </w:r>
            <w:r w:rsidRPr="00812A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2AA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Rhonda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5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3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Walton,</w:t>
            </w:r>
            <w:r w:rsidRPr="00812AA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Christine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8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4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Census,</w:t>
            </w:r>
            <w:r w:rsidRPr="00812AA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James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5</w:t>
            </w:r>
          </w:p>
        </w:tc>
      </w:tr>
      <w:tr w:rsidR="00831F92" w:rsidRPr="00812AA6" w:rsidTr="00900B7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3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 w:right="-31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Richardson,</w:t>
            </w:r>
            <w:r w:rsidRPr="00812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Natasha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75</w:t>
            </w:r>
          </w:p>
        </w:tc>
      </w:tr>
      <w:tr w:rsidR="00831F92" w:rsidRPr="00812AA6" w:rsidTr="00900B71">
        <w:trPr>
          <w:gridAfter w:val="1"/>
          <w:wAfter w:w="7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gridSpan w:val="2"/>
            <w:vAlign w:val="center"/>
          </w:tcPr>
          <w:p w:rsidR="00831F92" w:rsidRPr="00DB4995" w:rsidRDefault="00831F92" w:rsidP="0011532A">
            <w:pPr>
              <w:pStyle w:val="TableParagraph"/>
              <w:spacing w:before="3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Montana,</w:t>
            </w:r>
            <w:r w:rsidRPr="00812AA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>Joseph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3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90</w:t>
            </w:r>
          </w:p>
        </w:tc>
      </w:tr>
      <w:tr w:rsidR="00831F92" w:rsidRPr="00DB4995" w:rsidTr="0090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831F92" w:rsidRPr="00DB4995" w:rsidRDefault="00831F92" w:rsidP="0011532A">
            <w:pPr>
              <w:pStyle w:val="TableParagraph"/>
              <w:spacing w:before="4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  <w:gridSpan w:val="2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Hindes,</w:t>
            </w:r>
            <w:r w:rsidRPr="00812AA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Martina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gridSpan w:val="2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95</w:t>
            </w:r>
          </w:p>
        </w:tc>
      </w:tr>
      <w:tr w:rsidR="00831F92" w:rsidRPr="00DB4995" w:rsidTr="00900B7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831F92" w:rsidRPr="00DB4995" w:rsidRDefault="00831F92" w:rsidP="0011532A">
            <w:pPr>
              <w:pStyle w:val="TableParagraph"/>
              <w:spacing w:before="3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  <w:gridSpan w:val="2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Levert,</w:t>
            </w:r>
            <w:r w:rsidRPr="00812AA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Christine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gridSpan w:val="2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95</w:t>
            </w:r>
          </w:p>
        </w:tc>
      </w:tr>
      <w:tr w:rsidR="00831F92" w:rsidRPr="00DB4995" w:rsidTr="0090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831F92" w:rsidRPr="00DB4995" w:rsidRDefault="00831F92" w:rsidP="0011532A">
            <w:pPr>
              <w:pStyle w:val="TableParagraph"/>
              <w:spacing w:before="4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  <w:gridSpan w:val="2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Tucker,</w:t>
            </w:r>
            <w:r w:rsidRPr="00812AA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Peter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gridSpan w:val="2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0</w:t>
            </w:r>
          </w:p>
        </w:tc>
      </w:tr>
      <w:tr w:rsidR="00831F92" w:rsidRPr="00DB4995" w:rsidTr="00900B7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831F92" w:rsidRPr="00DB4995" w:rsidRDefault="00831F92" w:rsidP="0011532A">
            <w:pPr>
              <w:pStyle w:val="TableParagraph"/>
              <w:spacing w:before="4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  <w:gridSpan w:val="2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Blackwood,</w:t>
            </w:r>
            <w:r w:rsidRPr="00812AA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Rita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gridSpan w:val="2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75</w:t>
            </w:r>
          </w:p>
        </w:tc>
      </w:tr>
      <w:tr w:rsidR="00831F92" w:rsidRPr="00DB4995" w:rsidTr="0090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</w:tcPr>
          <w:p w:rsidR="00831F92" w:rsidRPr="00DB4995" w:rsidRDefault="00831F92" w:rsidP="0011532A">
            <w:pPr>
              <w:pStyle w:val="TableParagraph"/>
              <w:spacing w:before="48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  <w:gridSpan w:val="2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50"/>
              <w:ind w:left="27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Mahler,</w:t>
            </w:r>
            <w:r w:rsidRPr="00812AA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12AA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Blake</w:t>
            </w:r>
          </w:p>
        </w:tc>
        <w:tc>
          <w:tcPr>
            <w:tcW w:w="992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DB4995" w:rsidRDefault="00831F92" w:rsidP="008410FF">
            <w:pPr>
              <w:pStyle w:val="TableParagraph"/>
              <w:spacing w:before="50"/>
              <w:ind w:right="24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499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gridSpan w:val="2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50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90</w:t>
            </w:r>
          </w:p>
        </w:tc>
      </w:tr>
      <w:tr w:rsidR="00831F92" w:rsidRPr="00DB4995" w:rsidTr="00900B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99" w:type="dxa"/>
            <w:vAlign w:val="center"/>
          </w:tcPr>
          <w:p w:rsidR="00831F92" w:rsidRPr="00DB4995" w:rsidRDefault="00831F92" w:rsidP="0011532A">
            <w:pPr>
              <w:pStyle w:val="TableParagraph"/>
              <w:spacing w:before="45"/>
              <w:ind w:left="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9" w:type="dxa"/>
            <w:gridSpan w:val="2"/>
            <w:vAlign w:val="center"/>
            <w:hideMark/>
          </w:tcPr>
          <w:p w:rsidR="00831F92" w:rsidRPr="00812AA6" w:rsidRDefault="00831F92" w:rsidP="0011532A">
            <w:pPr>
              <w:pStyle w:val="TableParagraph"/>
              <w:spacing w:before="49"/>
              <w:ind w:left="27"/>
              <w:contextualSpacing/>
              <w:jc w:val="both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 xml:space="preserve">Black, </w:t>
            </w: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Susan</w:t>
            </w:r>
          </w:p>
        </w:tc>
        <w:tc>
          <w:tcPr>
            <w:tcW w:w="992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4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78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50" w:type="dxa"/>
            <w:gridSpan w:val="2"/>
            <w:vAlign w:val="center"/>
            <w:hideMark/>
          </w:tcPr>
          <w:p w:rsidR="00831F92" w:rsidRPr="00812AA6" w:rsidRDefault="00831F92" w:rsidP="008410FF">
            <w:pPr>
              <w:pStyle w:val="TableParagraph"/>
              <w:spacing w:before="49"/>
              <w:ind w:right="25"/>
              <w:contextualSpacing/>
              <w:jc w:val="center"/>
              <w:rPr>
                <w:rFonts w:ascii="Times New Roman" w:eastAsia="Arial" w:hAnsi="Times New Roman" w:cs="Times New Roman"/>
                <w:b w:val="0"/>
                <w:sz w:val="20"/>
                <w:szCs w:val="20"/>
              </w:rPr>
            </w:pPr>
            <w:r w:rsidRPr="00812AA6">
              <w:rPr>
                <w:rFonts w:ascii="Times New Roman" w:hAnsi="Times New Roman" w:cs="Times New Roman"/>
                <w:b w:val="0"/>
                <w:spacing w:val="10"/>
                <w:sz w:val="20"/>
                <w:szCs w:val="20"/>
              </w:rPr>
              <w:t>80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490"/>
        <w:tblW w:w="9246" w:type="dxa"/>
        <w:tblLook w:val="04A0" w:firstRow="1" w:lastRow="0" w:firstColumn="1" w:lastColumn="0" w:noHBand="0" w:noVBand="1"/>
      </w:tblPr>
      <w:tblGrid>
        <w:gridCol w:w="761"/>
        <w:gridCol w:w="850"/>
        <w:gridCol w:w="848"/>
        <w:gridCol w:w="848"/>
        <w:gridCol w:w="848"/>
        <w:gridCol w:w="848"/>
        <w:gridCol w:w="848"/>
        <w:gridCol w:w="848"/>
        <w:gridCol w:w="848"/>
        <w:gridCol w:w="848"/>
        <w:gridCol w:w="851"/>
      </w:tblGrid>
      <w:tr w:rsidR="00831F92" w:rsidTr="0011532A">
        <w:tc>
          <w:tcPr>
            <w:tcW w:w="457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b/>
                <w:sz w:val="20"/>
                <w:szCs w:val="24"/>
              </w:rPr>
              <w:t>Grade</w:t>
            </w:r>
          </w:p>
        </w:tc>
        <w:tc>
          <w:tcPr>
            <w:tcW w:w="878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A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A-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B+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B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B-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C+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C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C-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D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F</w:t>
            </w:r>
          </w:p>
        </w:tc>
      </w:tr>
      <w:tr w:rsidR="00831F92" w:rsidTr="0069518C">
        <w:trPr>
          <w:trHeight w:val="558"/>
        </w:trPr>
        <w:tc>
          <w:tcPr>
            <w:tcW w:w="457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b/>
                <w:sz w:val="20"/>
                <w:szCs w:val="24"/>
              </w:rPr>
              <w:t>Value</w:t>
            </w:r>
          </w:p>
        </w:tc>
        <w:tc>
          <w:tcPr>
            <w:tcW w:w="878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&gt;94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90-93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87-89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84-86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80-83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77-79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74-76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70-73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60-69</w:t>
            </w:r>
          </w:p>
        </w:tc>
        <w:tc>
          <w:tcPr>
            <w:tcW w:w="879" w:type="dxa"/>
          </w:tcPr>
          <w:p w:rsidR="00831F92" w:rsidRPr="00200BF3" w:rsidRDefault="00831F92" w:rsidP="0011532A">
            <w:pPr>
              <w:pStyle w:val="a8"/>
              <w:spacing w:beforeLines="50" w:before="180" w:afterLines="50" w:after="18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0BF3">
              <w:rPr>
                <w:rFonts w:ascii="Times New Roman" w:hAnsi="Times New Roman" w:cs="Times New Roman" w:hint="eastAsia"/>
                <w:sz w:val="20"/>
                <w:szCs w:val="24"/>
              </w:rPr>
              <w:t>&lt;59</w:t>
            </w:r>
          </w:p>
        </w:tc>
      </w:tr>
    </w:tbl>
    <w:p w:rsidR="00831F92" w:rsidRDefault="00AD01D7" w:rsidP="00831F92">
      <w:pPr>
        <w:pStyle w:val="a8"/>
        <w:spacing w:beforeLines="50" w:before="180" w:afterLines="50" w:after="180"/>
        <w:ind w:leftChars="0"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Before writing up your report…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31F92" w:rsidTr="0011532A">
        <w:tc>
          <w:tcPr>
            <w:tcW w:w="8364" w:type="dxa"/>
            <w:shd w:val="clear" w:color="auto" w:fill="E2EFD9" w:themeFill="accent6" w:themeFillTint="33"/>
          </w:tcPr>
          <w:p w:rsidR="00831F92" w:rsidRPr="00562B2A" w:rsidRDefault="00AD01D7" w:rsidP="00AD01D7">
            <w:pPr>
              <w:pStyle w:val="a8"/>
              <w:ind w:leftChars="0" w:left="-10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ry to design a contents f</w:t>
            </w:r>
            <w:r w:rsidR="003818EF">
              <w:rPr>
                <w:rFonts w:ascii="Times New Roman" w:hAnsi="Times New Roman" w:cs="Times New Roman" w:hint="eastAsia"/>
                <w:b/>
              </w:rPr>
              <w:t>or it</w:t>
            </w:r>
          </w:p>
        </w:tc>
      </w:tr>
      <w:tr w:rsidR="000975BE" w:rsidTr="00217685">
        <w:trPr>
          <w:trHeight w:val="5888"/>
        </w:trPr>
        <w:tc>
          <w:tcPr>
            <w:tcW w:w="8364" w:type="dxa"/>
          </w:tcPr>
          <w:p w:rsidR="000975BE" w:rsidRPr="00AD01D7" w:rsidRDefault="000975BE" w:rsidP="0011532A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A68DA" w:rsidRPr="00624B66" w:rsidRDefault="002A68DA" w:rsidP="00624B66">
      <w:pPr>
        <w:spacing w:beforeLines="50" w:before="180" w:afterLines="50" w:after="180"/>
        <w:rPr>
          <w:rFonts w:ascii="Times New Roman" w:hAnsi="Times New Roman" w:cs="Times New Roman"/>
        </w:rPr>
      </w:pPr>
    </w:p>
    <w:p w:rsidR="00624B66" w:rsidRPr="00624B66" w:rsidRDefault="00624B66" w:rsidP="00200BF3">
      <w:pPr>
        <w:pStyle w:val="a8"/>
        <w:numPr>
          <w:ilvl w:val="0"/>
          <w:numId w:val="3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Individual contributions</w:t>
      </w:r>
    </w:p>
    <w:p w:rsidR="001C34ED" w:rsidRPr="009C7C80" w:rsidRDefault="009C7C80" w:rsidP="009C7C80">
      <w:pPr>
        <w:spacing w:beforeLines="50" w:before="180" w:afterLines="50" w:after="180"/>
        <w:jc w:val="both"/>
        <w:rPr>
          <w:rFonts w:ascii="Times New Roman" w:hAnsi="Times New Roman" w:cs="Times New Roman"/>
        </w:rPr>
      </w:pPr>
      <w:r w:rsidRPr="009C7C80">
        <w:rPr>
          <w:rFonts w:ascii="Times New Roman" w:hAnsi="Times New Roman" w:cs="Times New Roman" w:hint="eastAsia"/>
        </w:rPr>
        <w:t>Individually, each team member should describe his/her contributions to these activities.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1C34ED" w:rsidTr="00066E63">
        <w:tc>
          <w:tcPr>
            <w:tcW w:w="2410" w:type="dxa"/>
            <w:shd w:val="clear" w:color="auto" w:fill="E2EFD9" w:themeFill="accent6" w:themeFillTint="33"/>
            <w:vAlign w:val="center"/>
          </w:tcPr>
          <w:p w:rsidR="001C34ED" w:rsidRDefault="001C34ED" w:rsidP="00805AB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eam member name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:rsidR="001C34ED" w:rsidRDefault="001C34ED" w:rsidP="00805AB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eam members</w:t>
            </w:r>
            <w:r>
              <w:rPr>
                <w:rFonts w:ascii="Times New Roman" w:hAnsi="Times New Roman" w:cs="Times New Roman"/>
                <w:b/>
              </w:rPr>
              <w:t>’ contribution to</w:t>
            </w:r>
            <w:r w:rsidR="00805AB4">
              <w:rPr>
                <w:rFonts w:ascii="Times New Roman" w:hAnsi="Times New Roman" w:cs="Times New Roman"/>
                <w:b/>
              </w:rPr>
              <w:t xml:space="preserve"> the team activities above</w:t>
            </w:r>
          </w:p>
        </w:tc>
      </w:tr>
      <w:tr w:rsidR="001C34ED" w:rsidTr="00066E63">
        <w:tc>
          <w:tcPr>
            <w:tcW w:w="2410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:rsidTr="00066E63">
        <w:tc>
          <w:tcPr>
            <w:tcW w:w="2410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:rsidTr="00066E63">
        <w:tc>
          <w:tcPr>
            <w:tcW w:w="2410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  <w:tr w:rsidR="001C34ED" w:rsidTr="00066E63">
        <w:tc>
          <w:tcPr>
            <w:tcW w:w="2410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1C34ED" w:rsidRDefault="001C34ED" w:rsidP="001C34ED">
            <w:pPr>
              <w:pStyle w:val="a8"/>
              <w:ind w:leftChars="0"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6234B1" w:rsidRPr="00200A99" w:rsidRDefault="006234B1">
      <w:pPr>
        <w:rPr>
          <w:rFonts w:ascii="Times New Roman" w:hAnsi="Times New Roman" w:cs="Times New Roman"/>
        </w:rPr>
      </w:pPr>
    </w:p>
    <w:sectPr w:rsidR="006234B1" w:rsidRPr="00200A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91" w:rsidRDefault="00114791" w:rsidP="006234B1">
      <w:r>
        <w:separator/>
      </w:r>
    </w:p>
  </w:endnote>
  <w:endnote w:type="continuationSeparator" w:id="0">
    <w:p w:rsidR="00114791" w:rsidRDefault="00114791" w:rsidP="0062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91" w:rsidRDefault="00114791" w:rsidP="006234B1">
      <w:r>
        <w:separator/>
      </w:r>
    </w:p>
  </w:footnote>
  <w:footnote w:type="continuationSeparator" w:id="0">
    <w:p w:rsidR="00114791" w:rsidRDefault="00114791" w:rsidP="0062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14A"/>
    <w:multiLevelType w:val="hybridMultilevel"/>
    <w:tmpl w:val="179AF208"/>
    <w:lvl w:ilvl="0" w:tplc="0942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73E47"/>
    <w:multiLevelType w:val="multilevel"/>
    <w:tmpl w:val="762E4DEE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  <w:b w:val="0"/>
      </w:rPr>
    </w:lvl>
    <w:lvl w:ilvl="1">
      <w:start w:val="2"/>
      <w:numFmt w:val="decimal"/>
      <w:lvlText w:val="%1-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" w15:restartNumberingAfterBreak="0">
    <w:nsid w:val="08E0277C"/>
    <w:multiLevelType w:val="multilevel"/>
    <w:tmpl w:val="0BFC144A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41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68" w:hanging="1800"/>
      </w:pPr>
      <w:rPr>
        <w:rFonts w:hint="default"/>
      </w:rPr>
    </w:lvl>
  </w:abstractNum>
  <w:abstractNum w:abstractNumId="3" w15:restartNumberingAfterBreak="0">
    <w:nsid w:val="0E9D465F"/>
    <w:multiLevelType w:val="multilevel"/>
    <w:tmpl w:val="846E052C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" w15:restartNumberingAfterBreak="0">
    <w:nsid w:val="15906BF7"/>
    <w:multiLevelType w:val="multilevel"/>
    <w:tmpl w:val="593A9154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B170370"/>
    <w:multiLevelType w:val="hybridMultilevel"/>
    <w:tmpl w:val="E46CC41C"/>
    <w:lvl w:ilvl="0" w:tplc="C450D6CC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6" w15:restartNumberingAfterBreak="0">
    <w:nsid w:val="28AC7751"/>
    <w:multiLevelType w:val="hybridMultilevel"/>
    <w:tmpl w:val="3D5C756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3704AF"/>
    <w:multiLevelType w:val="multilevel"/>
    <w:tmpl w:val="CD54C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1F12B9D"/>
    <w:multiLevelType w:val="hybridMultilevel"/>
    <w:tmpl w:val="43E2B1FE"/>
    <w:lvl w:ilvl="0" w:tplc="5BA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6F0B18"/>
    <w:multiLevelType w:val="multilevel"/>
    <w:tmpl w:val="A3185BE8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A51D74"/>
    <w:multiLevelType w:val="hybridMultilevel"/>
    <w:tmpl w:val="757C9936"/>
    <w:lvl w:ilvl="0" w:tplc="42C4A7F8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11" w15:restartNumberingAfterBreak="0">
    <w:nsid w:val="4A9916D4"/>
    <w:multiLevelType w:val="multilevel"/>
    <w:tmpl w:val="10AAAA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433827"/>
    <w:multiLevelType w:val="hybridMultilevel"/>
    <w:tmpl w:val="DD1ACA4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427041"/>
    <w:multiLevelType w:val="hybridMultilevel"/>
    <w:tmpl w:val="7084F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B61DB2"/>
    <w:multiLevelType w:val="multilevel"/>
    <w:tmpl w:val="F1A29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768" w:hanging="1800"/>
      </w:pPr>
      <w:rPr>
        <w:rFonts w:hint="default"/>
      </w:rPr>
    </w:lvl>
  </w:abstractNum>
  <w:abstractNum w:abstractNumId="15" w15:restartNumberingAfterBreak="0">
    <w:nsid w:val="5B423D93"/>
    <w:multiLevelType w:val="multilevel"/>
    <w:tmpl w:val="587A9D4A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6" w15:restartNumberingAfterBreak="0">
    <w:nsid w:val="5B7C6680"/>
    <w:multiLevelType w:val="multilevel"/>
    <w:tmpl w:val="EF122010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C2423AE"/>
    <w:multiLevelType w:val="multilevel"/>
    <w:tmpl w:val="2AA2F0E8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C673B8"/>
    <w:multiLevelType w:val="hybridMultilevel"/>
    <w:tmpl w:val="757C9936"/>
    <w:lvl w:ilvl="0" w:tplc="42C4A7F8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06" w:hanging="480"/>
      </w:pPr>
    </w:lvl>
    <w:lvl w:ilvl="2" w:tplc="0409001B" w:tentative="1">
      <w:start w:val="1"/>
      <w:numFmt w:val="lowerRoman"/>
      <w:lvlText w:val="%3."/>
      <w:lvlJc w:val="right"/>
      <w:pPr>
        <w:ind w:left="2186" w:hanging="480"/>
      </w:pPr>
    </w:lvl>
    <w:lvl w:ilvl="3" w:tplc="0409000F" w:tentative="1">
      <w:start w:val="1"/>
      <w:numFmt w:val="decimal"/>
      <w:lvlText w:val="%4."/>
      <w:lvlJc w:val="left"/>
      <w:pPr>
        <w:ind w:left="2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6" w:hanging="480"/>
      </w:pPr>
    </w:lvl>
    <w:lvl w:ilvl="5" w:tplc="0409001B" w:tentative="1">
      <w:start w:val="1"/>
      <w:numFmt w:val="lowerRoman"/>
      <w:lvlText w:val="%6."/>
      <w:lvlJc w:val="right"/>
      <w:pPr>
        <w:ind w:left="3626" w:hanging="480"/>
      </w:pPr>
    </w:lvl>
    <w:lvl w:ilvl="6" w:tplc="0409000F" w:tentative="1">
      <w:start w:val="1"/>
      <w:numFmt w:val="decimal"/>
      <w:lvlText w:val="%7."/>
      <w:lvlJc w:val="left"/>
      <w:pPr>
        <w:ind w:left="4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6" w:hanging="480"/>
      </w:pPr>
    </w:lvl>
    <w:lvl w:ilvl="8" w:tplc="0409001B" w:tentative="1">
      <w:start w:val="1"/>
      <w:numFmt w:val="lowerRoman"/>
      <w:lvlText w:val="%9."/>
      <w:lvlJc w:val="right"/>
      <w:pPr>
        <w:ind w:left="5066" w:hanging="480"/>
      </w:pPr>
    </w:lvl>
  </w:abstractNum>
  <w:abstractNum w:abstractNumId="19" w15:restartNumberingAfterBreak="0">
    <w:nsid w:val="74D13E24"/>
    <w:multiLevelType w:val="multilevel"/>
    <w:tmpl w:val="D03C2CA2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7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16"/>
  </w:num>
  <w:num w:numId="10">
    <w:abstractNumId w:val="3"/>
  </w:num>
  <w:num w:numId="11">
    <w:abstractNumId w:val="19"/>
  </w:num>
  <w:num w:numId="12">
    <w:abstractNumId w:val="4"/>
  </w:num>
  <w:num w:numId="13">
    <w:abstractNumId w:val="7"/>
  </w:num>
  <w:num w:numId="14">
    <w:abstractNumId w:val="14"/>
  </w:num>
  <w:num w:numId="15">
    <w:abstractNumId w:val="1"/>
  </w:num>
  <w:num w:numId="16">
    <w:abstractNumId w:val="15"/>
  </w:num>
  <w:num w:numId="17">
    <w:abstractNumId w:val="2"/>
  </w:num>
  <w:num w:numId="18">
    <w:abstractNumId w:val="1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6D"/>
    <w:rsid w:val="00030F11"/>
    <w:rsid w:val="000322AF"/>
    <w:rsid w:val="00050BCB"/>
    <w:rsid w:val="00060123"/>
    <w:rsid w:val="00061989"/>
    <w:rsid w:val="00066E63"/>
    <w:rsid w:val="000975BE"/>
    <w:rsid w:val="000C529F"/>
    <w:rsid w:val="00102922"/>
    <w:rsid w:val="001062E8"/>
    <w:rsid w:val="00110A9B"/>
    <w:rsid w:val="00114791"/>
    <w:rsid w:val="00115076"/>
    <w:rsid w:val="00121EDA"/>
    <w:rsid w:val="001222C7"/>
    <w:rsid w:val="00132558"/>
    <w:rsid w:val="00134700"/>
    <w:rsid w:val="0014177C"/>
    <w:rsid w:val="00163ADF"/>
    <w:rsid w:val="001734BC"/>
    <w:rsid w:val="0017714C"/>
    <w:rsid w:val="00177782"/>
    <w:rsid w:val="001A716D"/>
    <w:rsid w:val="001A7FE1"/>
    <w:rsid w:val="001B595D"/>
    <w:rsid w:val="001C0CF4"/>
    <w:rsid w:val="001C23CB"/>
    <w:rsid w:val="001C34ED"/>
    <w:rsid w:val="001C3CB9"/>
    <w:rsid w:val="001C5F4F"/>
    <w:rsid w:val="001D4821"/>
    <w:rsid w:val="001E55E5"/>
    <w:rsid w:val="001E7CB9"/>
    <w:rsid w:val="001F5890"/>
    <w:rsid w:val="00200A99"/>
    <w:rsid w:val="00200BF3"/>
    <w:rsid w:val="00212B58"/>
    <w:rsid w:val="00243963"/>
    <w:rsid w:val="00252358"/>
    <w:rsid w:val="002561B3"/>
    <w:rsid w:val="002674D1"/>
    <w:rsid w:val="00292249"/>
    <w:rsid w:val="002A4BCB"/>
    <w:rsid w:val="002A68DA"/>
    <w:rsid w:val="002E4FE9"/>
    <w:rsid w:val="002F5B86"/>
    <w:rsid w:val="00302248"/>
    <w:rsid w:val="00313AA6"/>
    <w:rsid w:val="00315D7B"/>
    <w:rsid w:val="00321C9B"/>
    <w:rsid w:val="00323A90"/>
    <w:rsid w:val="00333F81"/>
    <w:rsid w:val="00351D3C"/>
    <w:rsid w:val="003539EA"/>
    <w:rsid w:val="003818EF"/>
    <w:rsid w:val="00393C52"/>
    <w:rsid w:val="00395D0C"/>
    <w:rsid w:val="003C0220"/>
    <w:rsid w:val="003C7C83"/>
    <w:rsid w:val="003D2B5B"/>
    <w:rsid w:val="003E7310"/>
    <w:rsid w:val="004054F1"/>
    <w:rsid w:val="0041557F"/>
    <w:rsid w:val="0042255D"/>
    <w:rsid w:val="004231B9"/>
    <w:rsid w:val="00424074"/>
    <w:rsid w:val="00426753"/>
    <w:rsid w:val="0044685D"/>
    <w:rsid w:val="00453AE8"/>
    <w:rsid w:val="00453E35"/>
    <w:rsid w:val="004620E2"/>
    <w:rsid w:val="00472907"/>
    <w:rsid w:val="00474B8D"/>
    <w:rsid w:val="004914F1"/>
    <w:rsid w:val="00493040"/>
    <w:rsid w:val="004B21FE"/>
    <w:rsid w:val="004B38A3"/>
    <w:rsid w:val="004C5628"/>
    <w:rsid w:val="004D6356"/>
    <w:rsid w:val="005103D9"/>
    <w:rsid w:val="005225F3"/>
    <w:rsid w:val="00543215"/>
    <w:rsid w:val="00547A92"/>
    <w:rsid w:val="00557C64"/>
    <w:rsid w:val="00562B2A"/>
    <w:rsid w:val="005A2DE9"/>
    <w:rsid w:val="005A5A07"/>
    <w:rsid w:val="005A6C24"/>
    <w:rsid w:val="005A789C"/>
    <w:rsid w:val="005C0D6A"/>
    <w:rsid w:val="005C39F7"/>
    <w:rsid w:val="005D0B8F"/>
    <w:rsid w:val="005D5FF6"/>
    <w:rsid w:val="005E485B"/>
    <w:rsid w:val="005E693A"/>
    <w:rsid w:val="005F157F"/>
    <w:rsid w:val="005F728C"/>
    <w:rsid w:val="00602735"/>
    <w:rsid w:val="006234B1"/>
    <w:rsid w:val="00624B66"/>
    <w:rsid w:val="006639DF"/>
    <w:rsid w:val="00671524"/>
    <w:rsid w:val="00686A31"/>
    <w:rsid w:val="00691769"/>
    <w:rsid w:val="0069518C"/>
    <w:rsid w:val="006A3772"/>
    <w:rsid w:val="006A3C61"/>
    <w:rsid w:val="006A578D"/>
    <w:rsid w:val="006B1830"/>
    <w:rsid w:val="006D50AA"/>
    <w:rsid w:val="006D762F"/>
    <w:rsid w:val="006E095B"/>
    <w:rsid w:val="00716C0A"/>
    <w:rsid w:val="00731486"/>
    <w:rsid w:val="007349C9"/>
    <w:rsid w:val="007364A5"/>
    <w:rsid w:val="00736992"/>
    <w:rsid w:val="00770628"/>
    <w:rsid w:val="00774EE1"/>
    <w:rsid w:val="00782C1F"/>
    <w:rsid w:val="00787492"/>
    <w:rsid w:val="007A167C"/>
    <w:rsid w:val="007B3959"/>
    <w:rsid w:val="007F14B6"/>
    <w:rsid w:val="007F3930"/>
    <w:rsid w:val="00805AB4"/>
    <w:rsid w:val="00812AA6"/>
    <w:rsid w:val="00831F92"/>
    <w:rsid w:val="008410FF"/>
    <w:rsid w:val="00852603"/>
    <w:rsid w:val="00870D83"/>
    <w:rsid w:val="00872378"/>
    <w:rsid w:val="00880219"/>
    <w:rsid w:val="008A109F"/>
    <w:rsid w:val="008A3A28"/>
    <w:rsid w:val="008A7CD4"/>
    <w:rsid w:val="008A7D98"/>
    <w:rsid w:val="008D4F02"/>
    <w:rsid w:val="008E17B8"/>
    <w:rsid w:val="008E458E"/>
    <w:rsid w:val="008E5F54"/>
    <w:rsid w:val="009005F2"/>
    <w:rsid w:val="00900B71"/>
    <w:rsid w:val="0093506E"/>
    <w:rsid w:val="0094341B"/>
    <w:rsid w:val="00947C3F"/>
    <w:rsid w:val="00957C9B"/>
    <w:rsid w:val="00957F75"/>
    <w:rsid w:val="00976071"/>
    <w:rsid w:val="00977E12"/>
    <w:rsid w:val="009B0A38"/>
    <w:rsid w:val="009C7C80"/>
    <w:rsid w:val="009E0203"/>
    <w:rsid w:val="00A01CCF"/>
    <w:rsid w:val="00A02CFC"/>
    <w:rsid w:val="00A07ADB"/>
    <w:rsid w:val="00A11BCC"/>
    <w:rsid w:val="00A147B9"/>
    <w:rsid w:val="00A17AB3"/>
    <w:rsid w:val="00A468A1"/>
    <w:rsid w:val="00A76F2F"/>
    <w:rsid w:val="00A91478"/>
    <w:rsid w:val="00A9296D"/>
    <w:rsid w:val="00AA037E"/>
    <w:rsid w:val="00AA29C6"/>
    <w:rsid w:val="00AC7F79"/>
    <w:rsid w:val="00AD01D7"/>
    <w:rsid w:val="00AD6D21"/>
    <w:rsid w:val="00AE1061"/>
    <w:rsid w:val="00AE1EA8"/>
    <w:rsid w:val="00AE613F"/>
    <w:rsid w:val="00B035E7"/>
    <w:rsid w:val="00B03C7A"/>
    <w:rsid w:val="00B13005"/>
    <w:rsid w:val="00B14D3E"/>
    <w:rsid w:val="00B244EC"/>
    <w:rsid w:val="00B466EC"/>
    <w:rsid w:val="00BB532C"/>
    <w:rsid w:val="00BB7477"/>
    <w:rsid w:val="00BC2978"/>
    <w:rsid w:val="00BC7ED2"/>
    <w:rsid w:val="00BF52A2"/>
    <w:rsid w:val="00C0010D"/>
    <w:rsid w:val="00C169EE"/>
    <w:rsid w:val="00C26367"/>
    <w:rsid w:val="00C27356"/>
    <w:rsid w:val="00C439C2"/>
    <w:rsid w:val="00C54E6C"/>
    <w:rsid w:val="00C551F7"/>
    <w:rsid w:val="00C5533D"/>
    <w:rsid w:val="00C93BEF"/>
    <w:rsid w:val="00CA1EC4"/>
    <w:rsid w:val="00CB29C7"/>
    <w:rsid w:val="00CB3FB0"/>
    <w:rsid w:val="00CD4D0A"/>
    <w:rsid w:val="00CE3209"/>
    <w:rsid w:val="00CF6E26"/>
    <w:rsid w:val="00D1447D"/>
    <w:rsid w:val="00D36FD6"/>
    <w:rsid w:val="00D4127C"/>
    <w:rsid w:val="00D50005"/>
    <w:rsid w:val="00D51CD3"/>
    <w:rsid w:val="00D51FA5"/>
    <w:rsid w:val="00D64AC3"/>
    <w:rsid w:val="00D82D3D"/>
    <w:rsid w:val="00D8480C"/>
    <w:rsid w:val="00D94401"/>
    <w:rsid w:val="00DA0709"/>
    <w:rsid w:val="00DB2CC8"/>
    <w:rsid w:val="00DB4995"/>
    <w:rsid w:val="00DD5363"/>
    <w:rsid w:val="00DE5CDE"/>
    <w:rsid w:val="00E16CF4"/>
    <w:rsid w:val="00E22992"/>
    <w:rsid w:val="00E22ACF"/>
    <w:rsid w:val="00E31181"/>
    <w:rsid w:val="00E40209"/>
    <w:rsid w:val="00E84167"/>
    <w:rsid w:val="00E84E63"/>
    <w:rsid w:val="00E93178"/>
    <w:rsid w:val="00EA0159"/>
    <w:rsid w:val="00EB2347"/>
    <w:rsid w:val="00EB27A8"/>
    <w:rsid w:val="00EC3A43"/>
    <w:rsid w:val="00F03615"/>
    <w:rsid w:val="00F108DD"/>
    <w:rsid w:val="00F17B5D"/>
    <w:rsid w:val="00F17F90"/>
    <w:rsid w:val="00F25922"/>
    <w:rsid w:val="00F27341"/>
    <w:rsid w:val="00F3234A"/>
    <w:rsid w:val="00F33DC6"/>
    <w:rsid w:val="00F52843"/>
    <w:rsid w:val="00F551DC"/>
    <w:rsid w:val="00F77AA4"/>
    <w:rsid w:val="00FA4973"/>
    <w:rsid w:val="00FD48B7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5C1A3"/>
  <w15:chartTrackingRefBased/>
  <w15:docId w15:val="{30B2D207-BA86-49CA-B31C-0B43449C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34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3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34B1"/>
    <w:rPr>
      <w:sz w:val="20"/>
      <w:szCs w:val="20"/>
    </w:rPr>
  </w:style>
  <w:style w:type="table" w:styleId="a7">
    <w:name w:val="Table Grid"/>
    <w:basedOn w:val="a1"/>
    <w:uiPriority w:val="39"/>
    <w:rsid w:val="0016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3ADF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F14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14B6"/>
  </w:style>
  <w:style w:type="character" w:customStyle="1" w:styleId="ab">
    <w:name w:val="註解文字 字元"/>
    <w:basedOn w:val="a0"/>
    <w:link w:val="aa"/>
    <w:uiPriority w:val="99"/>
    <w:semiHidden/>
    <w:rsid w:val="007F14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14B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F14B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F1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F14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91478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table" w:styleId="5-5">
    <w:name w:val="List Table 5 Dark Accent 5"/>
    <w:basedOn w:val="a1"/>
    <w:uiPriority w:val="50"/>
    <w:rsid w:val="002674D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Grid Table 5 Dark Accent 2"/>
    <w:basedOn w:val="a1"/>
    <w:uiPriority w:val="50"/>
    <w:rsid w:val="00267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6">
    <w:name w:val="Grid Table 5 Dark Accent 6"/>
    <w:basedOn w:val="a1"/>
    <w:uiPriority w:val="50"/>
    <w:rsid w:val="00267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Grid Table 4 Accent 6"/>
    <w:basedOn w:val="a1"/>
    <w:uiPriority w:val="49"/>
    <w:rsid w:val="002674D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DB4995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B4995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-6">
    <w:name w:val="List Table 3 Accent 6"/>
    <w:basedOn w:val="a1"/>
    <w:uiPriority w:val="48"/>
    <w:rsid w:val="00DB499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7BC5-6990-4F3C-B1FA-595B4BF4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977</Words>
  <Characters>5570</Characters>
  <Application>Microsoft Office Word</Application>
  <DocSecurity>0</DocSecurity>
  <Lines>46</Lines>
  <Paragraphs>13</Paragraphs>
  <ScaleCrop>false</ScaleCrop>
  <Company>Microsoft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-Jui Liang</dc:creator>
  <cp:keywords/>
  <dc:description/>
  <cp:lastModifiedBy>Chen-Jui Liang</cp:lastModifiedBy>
  <cp:revision>50</cp:revision>
  <dcterms:created xsi:type="dcterms:W3CDTF">2017-08-22T16:23:00Z</dcterms:created>
  <dcterms:modified xsi:type="dcterms:W3CDTF">2018-10-02T03:09:00Z</dcterms:modified>
</cp:coreProperties>
</file>